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1666" w:rsidRPr="00C11EA2" w:rsidRDefault="00E81666" w:rsidP="00237A13">
      <w:pPr>
        <w:tabs>
          <w:tab w:val="left" w:pos="10905"/>
        </w:tabs>
        <w:spacing w:after="0" w:line="240" w:lineRule="auto"/>
        <w:ind w:right="1737"/>
        <w:jc w:val="both"/>
        <w:rPr>
          <w:rFonts w:ascii="Times New Roman" w:hAnsi="Times New Roman" w:cs="Times New Roman"/>
          <w:sz w:val="20"/>
          <w:szCs w:val="20"/>
        </w:rPr>
      </w:pPr>
    </w:p>
    <w:p w:rsidR="00EC1123" w:rsidRDefault="00EC1123" w:rsidP="00A67014">
      <w:pPr>
        <w:tabs>
          <w:tab w:val="left" w:pos="10905"/>
        </w:tabs>
        <w:spacing w:after="0" w:line="360" w:lineRule="auto"/>
        <w:ind w:left="2340" w:right="1737" w:firstLine="540"/>
        <w:jc w:val="both"/>
        <w:rPr>
          <w:rFonts w:ascii="Times New Roman" w:hAnsi="Times New Roman" w:cs="Times New Roman"/>
          <w:b/>
          <w:sz w:val="24"/>
          <w:szCs w:val="24"/>
        </w:rPr>
      </w:pPr>
      <w:r w:rsidRPr="00C11EA2">
        <w:rPr>
          <w:rFonts w:ascii="Times New Roman" w:hAnsi="Times New Roman" w:cs="Times New Roman"/>
          <w:b/>
          <w:sz w:val="24"/>
          <w:szCs w:val="24"/>
        </w:rPr>
        <w:t xml:space="preserve">                                 </w:t>
      </w:r>
      <w:r w:rsidR="00237A13">
        <w:rPr>
          <w:rFonts w:ascii="Times New Roman" w:hAnsi="Times New Roman" w:cs="Times New Roman"/>
          <w:b/>
          <w:sz w:val="24"/>
          <w:szCs w:val="24"/>
        </w:rPr>
        <w:t xml:space="preserve">              </w:t>
      </w:r>
      <w:r w:rsidRPr="00C11EA2">
        <w:rPr>
          <w:rFonts w:ascii="Times New Roman" w:hAnsi="Times New Roman" w:cs="Times New Roman"/>
          <w:b/>
          <w:sz w:val="24"/>
          <w:szCs w:val="24"/>
        </w:rPr>
        <w:t>BAB V</w:t>
      </w:r>
    </w:p>
    <w:p w:rsidR="00237A13" w:rsidRDefault="00237A13" w:rsidP="00A67014">
      <w:pPr>
        <w:tabs>
          <w:tab w:val="left" w:pos="10905"/>
        </w:tabs>
        <w:spacing w:after="0" w:line="360" w:lineRule="auto"/>
        <w:ind w:left="2340" w:right="1737" w:firstLine="540"/>
        <w:jc w:val="both"/>
        <w:rPr>
          <w:rFonts w:ascii="Times New Roman" w:hAnsi="Times New Roman" w:cs="Times New Roman"/>
          <w:b/>
          <w:sz w:val="24"/>
          <w:szCs w:val="24"/>
        </w:rPr>
      </w:pPr>
      <w:r>
        <w:rPr>
          <w:rFonts w:ascii="Times New Roman" w:hAnsi="Times New Roman" w:cs="Times New Roman"/>
          <w:b/>
          <w:sz w:val="24"/>
          <w:szCs w:val="24"/>
        </w:rPr>
        <w:t xml:space="preserve">                            KESIMPULAN DAN SARAN</w:t>
      </w:r>
    </w:p>
    <w:p w:rsidR="00237A13" w:rsidRPr="00C11EA2" w:rsidRDefault="00237A13" w:rsidP="00237A13">
      <w:pPr>
        <w:tabs>
          <w:tab w:val="left" w:pos="10905"/>
        </w:tabs>
        <w:spacing w:after="0"/>
        <w:ind w:left="2340" w:right="1737" w:firstLine="540"/>
        <w:jc w:val="both"/>
        <w:rPr>
          <w:rFonts w:ascii="Times New Roman" w:hAnsi="Times New Roman" w:cs="Times New Roman"/>
          <w:b/>
          <w:sz w:val="24"/>
          <w:szCs w:val="24"/>
        </w:rPr>
      </w:pPr>
    </w:p>
    <w:p w:rsidR="00EC1123" w:rsidRPr="00C11EA2" w:rsidRDefault="00EC1123" w:rsidP="00C11EA2">
      <w:pPr>
        <w:tabs>
          <w:tab w:val="left" w:pos="10905"/>
        </w:tabs>
        <w:spacing w:line="480" w:lineRule="auto"/>
        <w:ind w:left="2340" w:right="1737"/>
        <w:jc w:val="both"/>
        <w:rPr>
          <w:rFonts w:ascii="Times New Roman" w:hAnsi="Times New Roman" w:cs="Times New Roman"/>
          <w:b/>
          <w:sz w:val="24"/>
          <w:szCs w:val="24"/>
        </w:rPr>
      </w:pPr>
      <w:r w:rsidRPr="00C11EA2">
        <w:rPr>
          <w:rFonts w:ascii="Times New Roman" w:hAnsi="Times New Roman" w:cs="Times New Roman"/>
          <w:b/>
          <w:sz w:val="24"/>
          <w:szCs w:val="24"/>
        </w:rPr>
        <w:t>A. Kesimpulan</w:t>
      </w:r>
    </w:p>
    <w:p w:rsidR="00EC1123" w:rsidRPr="000D793D" w:rsidRDefault="00EC1123" w:rsidP="00EE1CAB">
      <w:pPr>
        <w:tabs>
          <w:tab w:val="left" w:pos="10905"/>
        </w:tabs>
        <w:spacing w:line="480" w:lineRule="auto"/>
        <w:ind w:left="2340" w:right="1737" w:firstLine="540"/>
        <w:jc w:val="both"/>
        <w:rPr>
          <w:rFonts w:ascii="Times New Roman" w:hAnsi="Times New Roman" w:cs="Times New Roman"/>
          <w:sz w:val="24"/>
          <w:szCs w:val="24"/>
        </w:rPr>
      </w:pPr>
      <w:r w:rsidRPr="000D793D">
        <w:rPr>
          <w:rFonts w:ascii="Times New Roman" w:hAnsi="Times New Roman" w:cs="Times New Roman"/>
          <w:sz w:val="24"/>
          <w:szCs w:val="24"/>
        </w:rPr>
        <w:t>Dari beberapa pembahasan yang telah dikemukakan pada bab-bab sebelumnya, maka dapat disimpulkan sebagai berikut:</w:t>
      </w:r>
    </w:p>
    <w:p w:rsidR="00EC1123" w:rsidRPr="000D793D" w:rsidRDefault="00EC1123" w:rsidP="00C11EA2">
      <w:pPr>
        <w:tabs>
          <w:tab w:val="left" w:pos="10905"/>
        </w:tabs>
        <w:spacing w:line="480" w:lineRule="auto"/>
        <w:ind w:left="2610" w:right="1737" w:hanging="270"/>
        <w:jc w:val="both"/>
        <w:rPr>
          <w:rFonts w:ascii="Times New Roman" w:hAnsi="Times New Roman" w:cs="Times New Roman"/>
          <w:sz w:val="24"/>
          <w:szCs w:val="24"/>
        </w:rPr>
      </w:pPr>
      <w:r w:rsidRPr="000D793D">
        <w:rPr>
          <w:rFonts w:ascii="Times New Roman" w:hAnsi="Times New Roman" w:cs="Times New Roman"/>
          <w:sz w:val="24"/>
          <w:szCs w:val="24"/>
        </w:rPr>
        <w:t>1. Kemampuan melukis siswa kelas VIII SMP Nege</w:t>
      </w:r>
      <w:r w:rsidR="00C11EA2">
        <w:rPr>
          <w:rFonts w:ascii="Times New Roman" w:hAnsi="Times New Roman" w:cs="Times New Roman"/>
          <w:sz w:val="24"/>
          <w:szCs w:val="24"/>
        </w:rPr>
        <w:t>ri 1 Kajang dikategorikan cukup</w:t>
      </w:r>
      <w:r w:rsidRPr="000D793D">
        <w:rPr>
          <w:rFonts w:ascii="Times New Roman" w:hAnsi="Times New Roman" w:cs="Times New Roman"/>
          <w:sz w:val="24"/>
          <w:szCs w:val="24"/>
        </w:rPr>
        <w:t xml:space="preserve"> dalam melukis </w:t>
      </w:r>
      <w:r w:rsidR="00C11EA2">
        <w:rPr>
          <w:rFonts w:ascii="Times New Roman" w:hAnsi="Times New Roman" w:cs="Times New Roman"/>
          <w:sz w:val="24"/>
          <w:szCs w:val="24"/>
        </w:rPr>
        <w:t xml:space="preserve">dengan media </w:t>
      </w:r>
      <w:r w:rsidR="0081676B" w:rsidRPr="000D793D">
        <w:rPr>
          <w:rFonts w:ascii="Times New Roman" w:hAnsi="Times New Roman" w:cs="Times New Roman"/>
          <w:sz w:val="24"/>
          <w:szCs w:val="24"/>
        </w:rPr>
        <w:t>pensil warna</w:t>
      </w:r>
      <w:r w:rsidRPr="000D793D">
        <w:rPr>
          <w:rFonts w:ascii="Times New Roman" w:hAnsi="Times New Roman" w:cs="Times New Roman"/>
          <w:sz w:val="24"/>
          <w:szCs w:val="24"/>
        </w:rPr>
        <w:t>.</w:t>
      </w:r>
      <w:r w:rsidR="00C11EA2">
        <w:rPr>
          <w:rFonts w:ascii="Times New Roman" w:hAnsi="Times New Roman" w:cs="Times New Roman"/>
          <w:sz w:val="24"/>
          <w:szCs w:val="24"/>
        </w:rPr>
        <w:t xml:space="preserve"> Hal ini dapat dilihat dari</w:t>
      </w:r>
      <w:r w:rsidR="00F974EC">
        <w:rPr>
          <w:rFonts w:ascii="Times New Roman" w:hAnsi="Times New Roman" w:cs="Times New Roman"/>
          <w:sz w:val="24"/>
          <w:szCs w:val="24"/>
        </w:rPr>
        <w:t xml:space="preserve"> persentase perolehan nilai tertinggi yaitu</w:t>
      </w:r>
      <w:r w:rsidR="00C11EA2">
        <w:rPr>
          <w:rFonts w:ascii="Times New Roman" w:hAnsi="Times New Roman" w:cs="Times New Roman"/>
          <w:sz w:val="24"/>
          <w:szCs w:val="24"/>
        </w:rPr>
        <w:t xml:space="preserve"> 50% atau sebanyak 10</w:t>
      </w:r>
      <w:r w:rsidRPr="000D793D">
        <w:rPr>
          <w:rFonts w:ascii="Times New Roman" w:hAnsi="Times New Roman" w:cs="Times New Roman"/>
          <w:sz w:val="24"/>
          <w:szCs w:val="24"/>
        </w:rPr>
        <w:t xml:space="preserve"> siswa dari 20 sampel yang dikategor</w:t>
      </w:r>
      <w:r w:rsidR="00F974EC">
        <w:rPr>
          <w:rFonts w:ascii="Times New Roman" w:hAnsi="Times New Roman" w:cs="Times New Roman"/>
          <w:sz w:val="24"/>
          <w:szCs w:val="24"/>
        </w:rPr>
        <w:t>ikan cukup dalam melukis menggunakan media pensil warna.</w:t>
      </w:r>
    </w:p>
    <w:p w:rsidR="0081676B" w:rsidRDefault="00F974EC" w:rsidP="00F974EC">
      <w:pPr>
        <w:tabs>
          <w:tab w:val="left" w:pos="10905"/>
        </w:tabs>
        <w:spacing w:line="480" w:lineRule="auto"/>
        <w:ind w:left="2610" w:right="1737" w:hanging="360"/>
        <w:jc w:val="both"/>
        <w:rPr>
          <w:rFonts w:ascii="Times New Roman" w:hAnsi="Times New Roman" w:cs="Times New Roman"/>
          <w:sz w:val="24"/>
          <w:szCs w:val="24"/>
        </w:rPr>
      </w:pPr>
      <w:r>
        <w:rPr>
          <w:rFonts w:ascii="Times New Roman" w:hAnsi="Times New Roman" w:cs="Times New Roman"/>
          <w:sz w:val="24"/>
          <w:szCs w:val="24"/>
        </w:rPr>
        <w:t xml:space="preserve"> 2. Kesulitan</w:t>
      </w:r>
      <w:r w:rsidR="0081676B" w:rsidRPr="000D793D">
        <w:rPr>
          <w:rFonts w:ascii="Times New Roman" w:hAnsi="Times New Roman" w:cs="Times New Roman"/>
          <w:sz w:val="24"/>
          <w:szCs w:val="24"/>
        </w:rPr>
        <w:t xml:space="preserve"> yang dihadapi siswa dalam melukis </w:t>
      </w:r>
      <w:r>
        <w:rPr>
          <w:rFonts w:ascii="Times New Roman" w:hAnsi="Times New Roman" w:cs="Times New Roman"/>
          <w:sz w:val="24"/>
          <w:szCs w:val="24"/>
        </w:rPr>
        <w:t xml:space="preserve">dengan media </w:t>
      </w:r>
      <w:r w:rsidR="0081676B" w:rsidRPr="000D793D">
        <w:rPr>
          <w:rFonts w:ascii="Times New Roman" w:hAnsi="Times New Roman" w:cs="Times New Roman"/>
          <w:sz w:val="24"/>
          <w:szCs w:val="24"/>
        </w:rPr>
        <w:t>pensil warna yaitu kurangnya pen</w:t>
      </w:r>
      <w:r>
        <w:rPr>
          <w:rFonts w:ascii="Times New Roman" w:hAnsi="Times New Roman" w:cs="Times New Roman"/>
          <w:sz w:val="24"/>
          <w:szCs w:val="24"/>
        </w:rPr>
        <w:t>getahua</w:t>
      </w:r>
      <w:r w:rsidR="0016222F">
        <w:rPr>
          <w:rFonts w:ascii="Times New Roman" w:hAnsi="Times New Roman" w:cs="Times New Roman"/>
          <w:sz w:val="24"/>
          <w:szCs w:val="24"/>
        </w:rPr>
        <w:t xml:space="preserve">n tentang </w:t>
      </w:r>
      <w:r w:rsidR="00F0416D" w:rsidRPr="000D793D">
        <w:rPr>
          <w:rFonts w:ascii="Times New Roman" w:hAnsi="Times New Roman" w:cs="Times New Roman"/>
          <w:sz w:val="24"/>
          <w:szCs w:val="24"/>
        </w:rPr>
        <w:t>teknik dan pe</w:t>
      </w:r>
      <w:r w:rsidR="0016222F">
        <w:rPr>
          <w:rFonts w:ascii="Times New Roman" w:hAnsi="Times New Roman" w:cs="Times New Roman"/>
          <w:sz w:val="24"/>
          <w:szCs w:val="24"/>
        </w:rPr>
        <w:t xml:space="preserve">nggunaan pensil warna dalam melukis, </w:t>
      </w:r>
      <w:r w:rsidR="00F0416D" w:rsidRPr="000D793D">
        <w:rPr>
          <w:rFonts w:ascii="Times New Roman" w:hAnsi="Times New Roman" w:cs="Times New Roman"/>
          <w:sz w:val="24"/>
          <w:szCs w:val="24"/>
        </w:rPr>
        <w:t>sehingga menimbulkan kesulitan bagi mereka untuk berkarya dan mempelajari seni lukis.</w:t>
      </w:r>
    </w:p>
    <w:p w:rsidR="00F974EC" w:rsidRDefault="00F974EC" w:rsidP="00F974EC">
      <w:pPr>
        <w:tabs>
          <w:tab w:val="left" w:pos="10905"/>
        </w:tabs>
        <w:spacing w:line="480" w:lineRule="auto"/>
        <w:ind w:left="2610" w:right="1737" w:hanging="270"/>
        <w:jc w:val="both"/>
        <w:rPr>
          <w:rFonts w:ascii="Times New Roman" w:hAnsi="Times New Roman" w:cs="Times New Roman"/>
          <w:sz w:val="24"/>
          <w:szCs w:val="24"/>
        </w:rPr>
      </w:pPr>
      <w:r>
        <w:rPr>
          <w:rFonts w:ascii="Times New Roman" w:hAnsi="Times New Roman" w:cs="Times New Roman"/>
          <w:sz w:val="24"/>
          <w:szCs w:val="24"/>
        </w:rPr>
        <w:t xml:space="preserve">3. </w:t>
      </w:r>
      <w:r w:rsidR="006E44E5">
        <w:rPr>
          <w:rFonts w:ascii="Times New Roman" w:hAnsi="Times New Roman" w:cs="Times New Roman"/>
          <w:sz w:val="24"/>
          <w:szCs w:val="24"/>
        </w:rPr>
        <w:t xml:space="preserve">Hanya sarana ruang belajar serta guru seni budaya, </w:t>
      </w:r>
      <w:r w:rsidR="006B73B4">
        <w:rPr>
          <w:rFonts w:ascii="Times New Roman" w:hAnsi="Times New Roman" w:cs="Times New Roman"/>
          <w:sz w:val="24"/>
          <w:szCs w:val="24"/>
        </w:rPr>
        <w:t>namun fasilitas seni yang tidak disediakan oleh sekolah, serta metode belajar yang diterapkan oleh guru yang kurang efektif menjadi faktor penunjang dan penghambat yang di hadapi siswa kelas VIII SMP Negeri 1 Kajang.</w:t>
      </w:r>
    </w:p>
    <w:p w:rsidR="006B73B4" w:rsidRDefault="006B73B4" w:rsidP="00F974EC">
      <w:pPr>
        <w:tabs>
          <w:tab w:val="left" w:pos="10905"/>
        </w:tabs>
        <w:spacing w:line="480" w:lineRule="auto"/>
        <w:ind w:right="1737"/>
        <w:jc w:val="both"/>
        <w:rPr>
          <w:rFonts w:ascii="Times New Roman" w:hAnsi="Times New Roman" w:cs="Times New Roman"/>
          <w:sz w:val="24"/>
          <w:szCs w:val="24"/>
        </w:rPr>
      </w:pPr>
    </w:p>
    <w:p w:rsidR="0020431C" w:rsidRPr="000D793D" w:rsidRDefault="0020431C" w:rsidP="00F974EC">
      <w:pPr>
        <w:tabs>
          <w:tab w:val="left" w:pos="10905"/>
        </w:tabs>
        <w:spacing w:line="480" w:lineRule="auto"/>
        <w:ind w:right="1737"/>
        <w:jc w:val="both"/>
        <w:rPr>
          <w:rFonts w:ascii="Times New Roman" w:hAnsi="Times New Roman" w:cs="Times New Roman"/>
          <w:sz w:val="24"/>
          <w:szCs w:val="24"/>
        </w:rPr>
      </w:pPr>
    </w:p>
    <w:p w:rsidR="00F0416D" w:rsidRPr="006B73B4" w:rsidRDefault="00F0416D" w:rsidP="006B73B4">
      <w:pPr>
        <w:tabs>
          <w:tab w:val="left" w:pos="10905"/>
        </w:tabs>
        <w:spacing w:line="480" w:lineRule="auto"/>
        <w:ind w:left="2340" w:right="1737"/>
        <w:jc w:val="both"/>
        <w:rPr>
          <w:rFonts w:ascii="Times New Roman" w:hAnsi="Times New Roman" w:cs="Times New Roman"/>
          <w:b/>
          <w:sz w:val="24"/>
          <w:szCs w:val="24"/>
        </w:rPr>
      </w:pPr>
      <w:r w:rsidRPr="006B73B4">
        <w:rPr>
          <w:rFonts w:ascii="Times New Roman" w:hAnsi="Times New Roman" w:cs="Times New Roman"/>
          <w:b/>
          <w:sz w:val="24"/>
          <w:szCs w:val="24"/>
        </w:rPr>
        <w:lastRenderedPageBreak/>
        <w:t>B. Saran</w:t>
      </w:r>
    </w:p>
    <w:p w:rsidR="00F0416D" w:rsidRPr="000D793D" w:rsidRDefault="00F0416D" w:rsidP="006B73B4">
      <w:pPr>
        <w:tabs>
          <w:tab w:val="left" w:pos="10905"/>
        </w:tabs>
        <w:spacing w:line="480" w:lineRule="auto"/>
        <w:ind w:left="2340" w:right="1737" w:firstLine="270"/>
        <w:jc w:val="both"/>
        <w:rPr>
          <w:rFonts w:ascii="Times New Roman" w:hAnsi="Times New Roman" w:cs="Times New Roman"/>
          <w:sz w:val="24"/>
          <w:szCs w:val="24"/>
        </w:rPr>
      </w:pPr>
      <w:r w:rsidRPr="000D793D">
        <w:rPr>
          <w:rFonts w:ascii="Times New Roman" w:hAnsi="Times New Roman" w:cs="Times New Roman"/>
          <w:sz w:val="24"/>
          <w:szCs w:val="24"/>
        </w:rPr>
        <w:t>Adapun yang menjadi saran dalam penelitian ini, sebagai berikut:</w:t>
      </w:r>
    </w:p>
    <w:p w:rsidR="00F0416D" w:rsidRPr="000D793D" w:rsidRDefault="00F0416D" w:rsidP="006B73B4">
      <w:pPr>
        <w:tabs>
          <w:tab w:val="left" w:pos="10905"/>
        </w:tabs>
        <w:spacing w:line="480" w:lineRule="auto"/>
        <w:ind w:left="2880" w:right="1737" w:hanging="270"/>
        <w:jc w:val="both"/>
        <w:rPr>
          <w:rFonts w:ascii="Times New Roman" w:hAnsi="Times New Roman" w:cs="Times New Roman"/>
          <w:sz w:val="24"/>
          <w:szCs w:val="24"/>
        </w:rPr>
      </w:pPr>
      <w:r w:rsidRPr="000D793D">
        <w:rPr>
          <w:rFonts w:ascii="Times New Roman" w:hAnsi="Times New Roman" w:cs="Times New Roman"/>
          <w:sz w:val="24"/>
          <w:szCs w:val="24"/>
        </w:rPr>
        <w:t xml:space="preserve">1. Hendaknya penelitian ini dapat dijadikan masukan bagi guru mata pelajaran seni budaya untuk nmengukur kemampuan siswa dalam melukis dengan </w:t>
      </w:r>
      <w:r w:rsidR="00AC3C49">
        <w:rPr>
          <w:rFonts w:ascii="Times New Roman" w:hAnsi="Times New Roman" w:cs="Times New Roman"/>
          <w:sz w:val="24"/>
          <w:szCs w:val="24"/>
        </w:rPr>
        <w:t xml:space="preserve">media </w:t>
      </w:r>
      <w:r w:rsidRPr="000D793D">
        <w:rPr>
          <w:rFonts w:ascii="Times New Roman" w:hAnsi="Times New Roman" w:cs="Times New Roman"/>
          <w:sz w:val="24"/>
          <w:szCs w:val="24"/>
        </w:rPr>
        <w:t>pensil warna.</w:t>
      </w:r>
    </w:p>
    <w:p w:rsidR="00F0416D" w:rsidRPr="000D793D" w:rsidRDefault="006B73B4" w:rsidP="006B73B4">
      <w:pPr>
        <w:tabs>
          <w:tab w:val="left" w:pos="10905"/>
        </w:tabs>
        <w:spacing w:line="480" w:lineRule="auto"/>
        <w:ind w:left="2880" w:right="1737" w:hanging="270"/>
        <w:jc w:val="both"/>
        <w:rPr>
          <w:rFonts w:ascii="Times New Roman" w:hAnsi="Times New Roman" w:cs="Times New Roman"/>
          <w:sz w:val="24"/>
          <w:szCs w:val="24"/>
        </w:rPr>
      </w:pPr>
      <w:r>
        <w:rPr>
          <w:rFonts w:ascii="Times New Roman" w:hAnsi="Times New Roman" w:cs="Times New Roman"/>
          <w:sz w:val="24"/>
          <w:szCs w:val="24"/>
        </w:rPr>
        <w:t xml:space="preserve">2. </w:t>
      </w:r>
      <w:r w:rsidR="00F0416D" w:rsidRPr="000D793D">
        <w:rPr>
          <w:rFonts w:ascii="Times New Roman" w:hAnsi="Times New Roman" w:cs="Times New Roman"/>
          <w:sz w:val="24"/>
          <w:szCs w:val="24"/>
        </w:rPr>
        <w:t xml:space="preserve">Untuk meningkatkan kemampuan siswa dalam melukis </w:t>
      </w:r>
      <w:r w:rsidR="00AC3C49">
        <w:rPr>
          <w:rFonts w:ascii="Times New Roman" w:hAnsi="Times New Roman" w:cs="Times New Roman"/>
          <w:sz w:val="24"/>
          <w:szCs w:val="24"/>
        </w:rPr>
        <w:t xml:space="preserve">dengan media </w:t>
      </w:r>
      <w:r w:rsidR="00F0416D" w:rsidRPr="000D793D">
        <w:rPr>
          <w:rFonts w:ascii="Times New Roman" w:hAnsi="Times New Roman" w:cs="Times New Roman"/>
          <w:sz w:val="24"/>
          <w:szCs w:val="24"/>
        </w:rPr>
        <w:t>pensil warna, maka pihak sekolah dan guru perlu memberikan motivasi kepada siswa untuk banyak berl</w:t>
      </w:r>
      <w:r w:rsidR="00AC3C49">
        <w:rPr>
          <w:rFonts w:ascii="Times New Roman" w:hAnsi="Times New Roman" w:cs="Times New Roman"/>
          <w:sz w:val="24"/>
          <w:szCs w:val="24"/>
        </w:rPr>
        <w:t>atih dalam melukis dengan media</w:t>
      </w:r>
      <w:r w:rsidR="00F0416D" w:rsidRPr="000D793D">
        <w:rPr>
          <w:rFonts w:ascii="Times New Roman" w:hAnsi="Times New Roman" w:cs="Times New Roman"/>
          <w:sz w:val="24"/>
          <w:szCs w:val="24"/>
        </w:rPr>
        <w:t xml:space="preserve"> pensil warna</w:t>
      </w:r>
      <w:r w:rsidR="00B50572" w:rsidRPr="000D793D">
        <w:rPr>
          <w:rFonts w:ascii="Times New Roman" w:hAnsi="Times New Roman" w:cs="Times New Roman"/>
          <w:sz w:val="24"/>
          <w:szCs w:val="24"/>
        </w:rPr>
        <w:t xml:space="preserve"> serta menyiapkan fasilitas alat dan bahan yang diperlukan siswa dalam </w:t>
      </w:r>
      <w:r w:rsidR="00AC3C49">
        <w:rPr>
          <w:rFonts w:ascii="Times New Roman" w:hAnsi="Times New Roman" w:cs="Times New Roman"/>
          <w:sz w:val="24"/>
          <w:szCs w:val="24"/>
        </w:rPr>
        <w:t>melukis khususnya melukis dengan media</w:t>
      </w:r>
      <w:r w:rsidR="00B50572" w:rsidRPr="000D793D">
        <w:rPr>
          <w:rFonts w:ascii="Times New Roman" w:hAnsi="Times New Roman" w:cs="Times New Roman"/>
          <w:sz w:val="24"/>
          <w:szCs w:val="24"/>
        </w:rPr>
        <w:t xml:space="preserve"> pensil warna.</w:t>
      </w:r>
    </w:p>
    <w:p w:rsidR="00B50572" w:rsidRPr="000D793D" w:rsidRDefault="00B50572" w:rsidP="00DE25CD">
      <w:pPr>
        <w:tabs>
          <w:tab w:val="left" w:pos="10905"/>
        </w:tabs>
        <w:spacing w:line="480" w:lineRule="auto"/>
        <w:ind w:left="2880" w:right="1737" w:hanging="270"/>
        <w:jc w:val="both"/>
        <w:rPr>
          <w:rFonts w:ascii="Times New Roman" w:hAnsi="Times New Roman" w:cs="Times New Roman"/>
          <w:sz w:val="24"/>
          <w:szCs w:val="24"/>
        </w:rPr>
      </w:pPr>
      <w:r w:rsidRPr="000D793D">
        <w:rPr>
          <w:rFonts w:ascii="Times New Roman" w:hAnsi="Times New Roman" w:cs="Times New Roman"/>
          <w:sz w:val="24"/>
          <w:szCs w:val="24"/>
        </w:rPr>
        <w:t>3. Kepada pihak guru khususnya g</w:t>
      </w:r>
      <w:r w:rsidR="00AC3C49">
        <w:rPr>
          <w:rFonts w:ascii="Times New Roman" w:hAnsi="Times New Roman" w:cs="Times New Roman"/>
          <w:sz w:val="24"/>
          <w:szCs w:val="24"/>
        </w:rPr>
        <w:t>uru seni b</w:t>
      </w:r>
      <w:r w:rsidRPr="000D793D">
        <w:rPr>
          <w:rFonts w:ascii="Times New Roman" w:hAnsi="Times New Roman" w:cs="Times New Roman"/>
          <w:sz w:val="24"/>
          <w:szCs w:val="24"/>
        </w:rPr>
        <w:t>udaya agar lebih banyak member</w:t>
      </w:r>
      <w:r w:rsidR="00AC3C49">
        <w:rPr>
          <w:rFonts w:ascii="Times New Roman" w:hAnsi="Times New Roman" w:cs="Times New Roman"/>
          <w:sz w:val="24"/>
          <w:szCs w:val="24"/>
        </w:rPr>
        <w:t>i</w:t>
      </w:r>
      <w:r w:rsidR="00DE25CD">
        <w:rPr>
          <w:rFonts w:ascii="Times New Roman" w:hAnsi="Times New Roman" w:cs="Times New Roman"/>
          <w:sz w:val="24"/>
          <w:szCs w:val="24"/>
        </w:rPr>
        <w:t xml:space="preserve"> </w:t>
      </w:r>
      <w:r w:rsidRPr="000D793D">
        <w:rPr>
          <w:rFonts w:ascii="Times New Roman" w:hAnsi="Times New Roman" w:cs="Times New Roman"/>
          <w:sz w:val="24"/>
          <w:szCs w:val="24"/>
        </w:rPr>
        <w:t>bimbing</w:t>
      </w:r>
      <w:r w:rsidR="00DE25CD">
        <w:rPr>
          <w:rFonts w:ascii="Times New Roman" w:hAnsi="Times New Roman" w:cs="Times New Roman"/>
          <w:sz w:val="24"/>
          <w:szCs w:val="24"/>
        </w:rPr>
        <w:t>an</w:t>
      </w:r>
      <w:r w:rsidRPr="000D793D">
        <w:rPr>
          <w:rFonts w:ascii="Times New Roman" w:hAnsi="Times New Roman" w:cs="Times New Roman"/>
          <w:sz w:val="24"/>
          <w:szCs w:val="24"/>
        </w:rPr>
        <w:t xml:space="preserve"> secara berkelanjutan dengan menggunakan metode-metode mengajar yang tepat dan</w:t>
      </w:r>
      <w:r w:rsidR="00AC3C49">
        <w:rPr>
          <w:rFonts w:ascii="Times New Roman" w:hAnsi="Times New Roman" w:cs="Times New Roman"/>
          <w:sz w:val="24"/>
          <w:szCs w:val="24"/>
        </w:rPr>
        <w:t xml:space="preserve"> efektif sehingga</w:t>
      </w:r>
      <w:r w:rsidR="00DE25CD">
        <w:rPr>
          <w:rFonts w:ascii="Times New Roman" w:hAnsi="Times New Roman" w:cs="Times New Roman"/>
          <w:sz w:val="24"/>
          <w:szCs w:val="24"/>
        </w:rPr>
        <w:t xml:space="preserve"> dapat menambah pengetahuan tentang prinsip-prinsip</w:t>
      </w:r>
      <w:r w:rsidRPr="000D793D">
        <w:rPr>
          <w:rFonts w:ascii="Times New Roman" w:hAnsi="Times New Roman" w:cs="Times New Roman"/>
          <w:sz w:val="24"/>
          <w:szCs w:val="24"/>
        </w:rPr>
        <w:t xml:space="preserve"> </w:t>
      </w:r>
      <w:r w:rsidR="00DE25CD">
        <w:rPr>
          <w:rFonts w:ascii="Times New Roman" w:hAnsi="Times New Roman" w:cs="Times New Roman"/>
          <w:sz w:val="24"/>
          <w:szCs w:val="24"/>
        </w:rPr>
        <w:t xml:space="preserve">seni lukis yang benar, </w:t>
      </w:r>
      <w:r w:rsidRPr="000D793D">
        <w:rPr>
          <w:rFonts w:ascii="Times New Roman" w:hAnsi="Times New Roman" w:cs="Times New Roman"/>
          <w:sz w:val="24"/>
          <w:szCs w:val="24"/>
        </w:rPr>
        <w:t xml:space="preserve">khususnya dalam </w:t>
      </w:r>
      <w:r w:rsidR="00AC3C49">
        <w:rPr>
          <w:rFonts w:ascii="Times New Roman" w:hAnsi="Times New Roman" w:cs="Times New Roman"/>
          <w:sz w:val="24"/>
          <w:szCs w:val="24"/>
        </w:rPr>
        <w:t>membuat karya seni lukis pensil warna</w:t>
      </w:r>
      <w:r w:rsidRPr="000D793D">
        <w:rPr>
          <w:rFonts w:ascii="Times New Roman" w:hAnsi="Times New Roman" w:cs="Times New Roman"/>
          <w:sz w:val="24"/>
          <w:szCs w:val="24"/>
        </w:rPr>
        <w:t>.</w:t>
      </w:r>
    </w:p>
    <w:p w:rsidR="00B50572" w:rsidRPr="000D793D" w:rsidRDefault="00B50572" w:rsidP="00DE25CD">
      <w:pPr>
        <w:tabs>
          <w:tab w:val="left" w:pos="10905"/>
        </w:tabs>
        <w:spacing w:line="480" w:lineRule="auto"/>
        <w:ind w:left="2880" w:right="1737" w:hanging="270"/>
        <w:jc w:val="both"/>
        <w:rPr>
          <w:rFonts w:ascii="Times New Roman" w:hAnsi="Times New Roman" w:cs="Times New Roman"/>
          <w:sz w:val="24"/>
          <w:szCs w:val="24"/>
        </w:rPr>
      </w:pPr>
      <w:r w:rsidRPr="000D793D">
        <w:rPr>
          <w:rFonts w:ascii="Times New Roman" w:hAnsi="Times New Roman" w:cs="Times New Roman"/>
          <w:sz w:val="24"/>
          <w:szCs w:val="24"/>
        </w:rPr>
        <w:t xml:space="preserve">4. Kepada siswa kelas VIII SMP </w:t>
      </w:r>
      <w:r w:rsidR="00AC3C49">
        <w:rPr>
          <w:rFonts w:ascii="Times New Roman" w:hAnsi="Times New Roman" w:cs="Times New Roman"/>
          <w:sz w:val="24"/>
          <w:szCs w:val="24"/>
        </w:rPr>
        <w:t>Negeri 1 Kajang hendaknya perlu</w:t>
      </w:r>
      <w:r w:rsidRPr="000D793D">
        <w:rPr>
          <w:rFonts w:ascii="Times New Roman" w:hAnsi="Times New Roman" w:cs="Times New Roman"/>
          <w:sz w:val="24"/>
          <w:szCs w:val="24"/>
        </w:rPr>
        <w:t xml:space="preserve"> banyak berlatih dalam melukis</w:t>
      </w:r>
      <w:r w:rsidR="00AC3C49">
        <w:rPr>
          <w:rFonts w:ascii="Times New Roman" w:hAnsi="Times New Roman" w:cs="Times New Roman"/>
          <w:sz w:val="24"/>
          <w:szCs w:val="24"/>
        </w:rPr>
        <w:t xml:space="preserve"> khususnya melukis dengan media</w:t>
      </w:r>
      <w:r w:rsidRPr="000D793D">
        <w:rPr>
          <w:rFonts w:ascii="Times New Roman" w:hAnsi="Times New Roman" w:cs="Times New Roman"/>
          <w:sz w:val="24"/>
          <w:szCs w:val="24"/>
        </w:rPr>
        <w:t xml:space="preserve"> pensil warna, serta meminta bimbingan </w:t>
      </w:r>
      <w:r w:rsidR="00AC3C49">
        <w:rPr>
          <w:rFonts w:ascii="Times New Roman" w:hAnsi="Times New Roman" w:cs="Times New Roman"/>
          <w:sz w:val="24"/>
          <w:szCs w:val="24"/>
        </w:rPr>
        <w:t>dari guru seni budaya</w:t>
      </w:r>
      <w:r w:rsidRPr="000D793D">
        <w:rPr>
          <w:rFonts w:ascii="Times New Roman" w:hAnsi="Times New Roman" w:cs="Times New Roman"/>
          <w:sz w:val="24"/>
          <w:szCs w:val="24"/>
        </w:rPr>
        <w:t xml:space="preserve"> agar dapat berkarya lebih baik.</w:t>
      </w:r>
    </w:p>
    <w:p w:rsidR="00AC060D" w:rsidRPr="000D793D" w:rsidRDefault="00AC060D" w:rsidP="007F1D17">
      <w:pPr>
        <w:tabs>
          <w:tab w:val="left" w:pos="10905"/>
        </w:tabs>
        <w:spacing w:line="480" w:lineRule="auto"/>
        <w:ind w:left="3420" w:right="1377" w:hanging="270"/>
        <w:jc w:val="both"/>
        <w:rPr>
          <w:rFonts w:ascii="Times New Roman" w:hAnsi="Times New Roman" w:cs="Times New Roman"/>
          <w:sz w:val="24"/>
          <w:szCs w:val="24"/>
        </w:rPr>
      </w:pPr>
    </w:p>
    <w:p w:rsidR="002F359D" w:rsidRPr="000D793D" w:rsidRDefault="002F359D" w:rsidP="00DE2BAA">
      <w:pPr>
        <w:tabs>
          <w:tab w:val="left" w:pos="10905"/>
        </w:tabs>
        <w:spacing w:line="480" w:lineRule="auto"/>
        <w:ind w:right="1377"/>
        <w:jc w:val="both"/>
        <w:rPr>
          <w:rFonts w:ascii="Times New Roman" w:hAnsi="Times New Roman" w:cs="Times New Roman"/>
          <w:sz w:val="24"/>
          <w:szCs w:val="24"/>
        </w:rPr>
      </w:pPr>
    </w:p>
    <w:sectPr w:rsidR="002F359D" w:rsidRPr="000D793D" w:rsidSect="00C37E5D">
      <w:headerReference w:type="default" r:id="rId8"/>
      <w:footerReference w:type="default" r:id="rId9"/>
      <w:footerReference w:type="first" r:id="rId10"/>
      <w:pgSz w:w="11907" w:h="16839" w:code="9"/>
      <w:pgMar w:top="2275" w:right="0" w:bottom="1627" w:left="0" w:header="706" w:footer="706" w:gutter="0"/>
      <w:pgNumType w:start="56"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0C8" w:rsidRDefault="000C50C8" w:rsidP="004E28AB">
      <w:pPr>
        <w:spacing w:after="0" w:line="240" w:lineRule="auto"/>
      </w:pPr>
      <w:r>
        <w:separator/>
      </w:r>
    </w:p>
  </w:endnote>
  <w:endnote w:type="continuationSeparator" w:id="1">
    <w:p w:rsidR="000C50C8" w:rsidRDefault="000C50C8" w:rsidP="004E2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7A" w:rsidRDefault="00BD137A">
    <w:pPr>
      <w:pStyle w:val="Footer"/>
      <w:jc w:val="center"/>
    </w:pPr>
  </w:p>
  <w:p w:rsidR="00BD137A" w:rsidRDefault="00BD137A" w:rsidP="009D6374">
    <w:pPr>
      <w:pStyle w:val="Footer"/>
      <w:ind w:left="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9114"/>
      <w:docPartObj>
        <w:docPartGallery w:val="Page Numbers (Bottom of Page)"/>
        <w:docPartUnique/>
      </w:docPartObj>
    </w:sdtPr>
    <w:sdtContent>
      <w:p w:rsidR="00C37E5D" w:rsidRDefault="006D3E43">
        <w:pPr>
          <w:pStyle w:val="Footer"/>
          <w:jc w:val="center"/>
        </w:pPr>
        <w:r>
          <w:t>53</w:t>
        </w:r>
      </w:p>
    </w:sdtContent>
  </w:sdt>
  <w:p w:rsidR="00C37E5D" w:rsidRDefault="00C37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0C8" w:rsidRDefault="000C50C8" w:rsidP="004E28AB">
      <w:pPr>
        <w:spacing w:after="0" w:line="240" w:lineRule="auto"/>
      </w:pPr>
      <w:r>
        <w:separator/>
      </w:r>
    </w:p>
  </w:footnote>
  <w:footnote w:type="continuationSeparator" w:id="1">
    <w:p w:rsidR="000C50C8" w:rsidRDefault="000C50C8" w:rsidP="004E2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5D" w:rsidRDefault="00C37E5D">
    <w:pPr>
      <w:pStyle w:val="Header"/>
      <w:jc w:val="center"/>
    </w:pPr>
  </w:p>
  <w:p w:rsidR="00C37E5D" w:rsidRDefault="00C37E5D">
    <w:pPr>
      <w:pStyle w:val="Header"/>
      <w:jc w:val="center"/>
    </w:pPr>
    <w:r>
      <w:tab/>
    </w:r>
    <w:r>
      <w:tab/>
    </w:r>
    <w:sdt>
      <w:sdtPr>
        <w:id w:val="7819121"/>
        <w:docPartObj>
          <w:docPartGallery w:val="Page Numbers (Top of Page)"/>
          <w:docPartUnique/>
        </w:docPartObj>
      </w:sdtPr>
      <w:sdtContent>
        <w:r w:rsidR="006D3E43">
          <w:t>54</w:t>
        </w:r>
      </w:sdtContent>
    </w:sdt>
  </w:p>
  <w:p w:rsidR="00BD137A" w:rsidRDefault="00BD13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C"/>
      </v:shape>
    </w:pict>
  </w:numPicBullet>
  <w:abstractNum w:abstractNumId="0">
    <w:nsid w:val="0B60183F"/>
    <w:multiLevelType w:val="hybridMultilevel"/>
    <w:tmpl w:val="9692C332"/>
    <w:lvl w:ilvl="0" w:tplc="F674795C">
      <w:start w:val="1"/>
      <w:numFmt w:val="upperLetter"/>
      <w:lvlText w:val="%1."/>
      <w:lvlJc w:val="left"/>
      <w:pPr>
        <w:ind w:left="4680" w:hanging="360"/>
      </w:pPr>
      <w:rPr>
        <w:rFonts w:ascii="Times New Roman" w:eastAsiaTheme="minorHAnsi" w:hAnsi="Times New Roman" w:cs="Times New Roman"/>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nsid w:val="1E501982"/>
    <w:multiLevelType w:val="hybridMultilevel"/>
    <w:tmpl w:val="D230F25E"/>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nsid w:val="1F91437D"/>
    <w:multiLevelType w:val="hybridMultilevel"/>
    <w:tmpl w:val="C7546A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24313"/>
    <w:multiLevelType w:val="hybridMultilevel"/>
    <w:tmpl w:val="C07CF848"/>
    <w:lvl w:ilvl="0" w:tplc="AA68F904">
      <w:start w:val="1"/>
      <w:numFmt w:val="decimal"/>
      <w:lvlText w:val="%1."/>
      <w:lvlJc w:val="left"/>
      <w:pPr>
        <w:ind w:left="3168" w:hanging="360"/>
      </w:pPr>
      <w:rPr>
        <w:rFonts w:hint="default"/>
        <w:b/>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4">
    <w:nsid w:val="252D7290"/>
    <w:multiLevelType w:val="hybridMultilevel"/>
    <w:tmpl w:val="ABA8C53C"/>
    <w:lvl w:ilvl="0" w:tplc="88663C5A">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5">
    <w:nsid w:val="261408CF"/>
    <w:multiLevelType w:val="hybridMultilevel"/>
    <w:tmpl w:val="3A48338E"/>
    <w:lvl w:ilvl="0" w:tplc="0409000B">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
    <w:nsid w:val="28E17B38"/>
    <w:multiLevelType w:val="hybridMultilevel"/>
    <w:tmpl w:val="5D98EAE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AD438D2"/>
    <w:multiLevelType w:val="hybridMultilevel"/>
    <w:tmpl w:val="8EC0F3E0"/>
    <w:lvl w:ilvl="0" w:tplc="A43C2C10">
      <w:start w:val="1"/>
      <w:numFmt w:val="upperLetter"/>
      <w:lvlText w:val="%1."/>
      <w:lvlJc w:val="left"/>
      <w:pPr>
        <w:ind w:left="2628" w:hanging="360"/>
      </w:pPr>
      <w:rPr>
        <w:rFonts w:hint="default"/>
        <w:b/>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8">
    <w:nsid w:val="2C114066"/>
    <w:multiLevelType w:val="hybridMultilevel"/>
    <w:tmpl w:val="05FA8014"/>
    <w:lvl w:ilvl="0" w:tplc="09D0E522">
      <w:start w:val="1"/>
      <w:numFmt w:val="upp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nsid w:val="2EA767D4"/>
    <w:multiLevelType w:val="hybridMultilevel"/>
    <w:tmpl w:val="8416E0C0"/>
    <w:lvl w:ilvl="0" w:tplc="C2E2CDC4">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3CBA7BB3"/>
    <w:multiLevelType w:val="hybridMultilevel"/>
    <w:tmpl w:val="8BA0022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CEF5097"/>
    <w:multiLevelType w:val="hybridMultilevel"/>
    <w:tmpl w:val="60147790"/>
    <w:lvl w:ilvl="0" w:tplc="4C38693C">
      <w:start w:val="2"/>
      <w:numFmt w:val="upperLetter"/>
      <w:lvlText w:val="%1."/>
      <w:lvlJc w:val="left"/>
      <w:pPr>
        <w:ind w:left="3510" w:hanging="360"/>
      </w:pPr>
      <w:rPr>
        <w:rFonts w:hint="default"/>
      </w:rPr>
    </w:lvl>
    <w:lvl w:ilvl="1" w:tplc="3E1C2BD2">
      <w:start w:val="1"/>
      <w:numFmt w:val="lowerLetter"/>
      <w:lvlText w:val="%2."/>
      <w:lvlJc w:val="left"/>
      <w:pPr>
        <w:ind w:left="4230" w:hanging="360"/>
      </w:pPr>
      <w:rPr>
        <w:rFonts w:hint="default"/>
      </w:r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2">
    <w:nsid w:val="3E1F7EE1"/>
    <w:multiLevelType w:val="hybridMultilevel"/>
    <w:tmpl w:val="95541C16"/>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3">
    <w:nsid w:val="3F2A026B"/>
    <w:multiLevelType w:val="hybridMultilevel"/>
    <w:tmpl w:val="C82245D6"/>
    <w:lvl w:ilvl="0" w:tplc="0409000F">
      <w:start w:val="1"/>
      <w:numFmt w:val="decimal"/>
      <w:lvlText w:val="%1."/>
      <w:lvlJc w:val="left"/>
      <w:pPr>
        <w:ind w:left="3057" w:hanging="360"/>
      </w:p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tentative="1">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14">
    <w:nsid w:val="4520309C"/>
    <w:multiLevelType w:val="hybridMultilevel"/>
    <w:tmpl w:val="115ECA0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87B47CE"/>
    <w:multiLevelType w:val="hybridMultilevel"/>
    <w:tmpl w:val="D1D8E0E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nsid w:val="4CF51ACC"/>
    <w:multiLevelType w:val="hybridMultilevel"/>
    <w:tmpl w:val="67BE48DA"/>
    <w:lvl w:ilvl="0" w:tplc="21EA726E">
      <w:start w:val="1"/>
      <w:numFmt w:val="decimal"/>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7">
    <w:nsid w:val="53437555"/>
    <w:multiLevelType w:val="hybridMultilevel"/>
    <w:tmpl w:val="33D8578C"/>
    <w:lvl w:ilvl="0" w:tplc="88663C5A">
      <w:start w:val="1"/>
      <w:numFmt w:val="upperLetter"/>
      <w:lvlText w:val="%1."/>
      <w:lvlJc w:val="left"/>
      <w:pPr>
        <w:ind w:left="2970" w:hanging="360"/>
      </w:pPr>
      <w:rPr>
        <w:rFont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8">
    <w:nsid w:val="58D363BE"/>
    <w:multiLevelType w:val="hybridMultilevel"/>
    <w:tmpl w:val="7BDAEC58"/>
    <w:lvl w:ilvl="0" w:tplc="0409000B">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9">
    <w:nsid w:val="5E581662"/>
    <w:multiLevelType w:val="hybridMultilevel"/>
    <w:tmpl w:val="435EBEFC"/>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0">
    <w:nsid w:val="5F981599"/>
    <w:multiLevelType w:val="hybridMultilevel"/>
    <w:tmpl w:val="8E1406E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1">
    <w:nsid w:val="69D43DC4"/>
    <w:multiLevelType w:val="hybridMultilevel"/>
    <w:tmpl w:val="87A42E10"/>
    <w:lvl w:ilvl="0" w:tplc="837E05F4">
      <w:start w:val="1"/>
      <w:numFmt w:val="decimal"/>
      <w:lvlText w:val="%1."/>
      <w:lvlJc w:val="left"/>
      <w:pPr>
        <w:ind w:left="1440" w:hanging="360"/>
      </w:pPr>
      <w:rPr>
        <w:rFonts w:ascii="Times New Roman" w:eastAsiaTheme="minorHAnsi" w:hAnsi="Times New Roman" w:cs="Times New Roman"/>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C1C30BF"/>
    <w:multiLevelType w:val="hybridMultilevel"/>
    <w:tmpl w:val="F580EDC4"/>
    <w:lvl w:ilvl="0" w:tplc="1F823CC2">
      <w:start w:val="1"/>
      <w:numFmt w:val="decimal"/>
      <w:lvlText w:val="%1."/>
      <w:lvlJc w:val="left"/>
      <w:pPr>
        <w:ind w:left="2628" w:hanging="360"/>
      </w:pPr>
      <w:rPr>
        <w:rFonts w:hint="default"/>
        <w:b/>
      </w:rPr>
    </w:lvl>
    <w:lvl w:ilvl="1" w:tplc="0C090019">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3">
    <w:nsid w:val="78AF2BC1"/>
    <w:multiLevelType w:val="hybridMultilevel"/>
    <w:tmpl w:val="6A4C6072"/>
    <w:lvl w:ilvl="0" w:tplc="B3B24D7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7ADB66A3"/>
    <w:multiLevelType w:val="hybridMultilevel"/>
    <w:tmpl w:val="94B219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8902E0"/>
    <w:multiLevelType w:val="hybridMultilevel"/>
    <w:tmpl w:val="EB92FC32"/>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6">
    <w:nsid w:val="7E137F2E"/>
    <w:multiLevelType w:val="hybridMultilevel"/>
    <w:tmpl w:val="680063BE"/>
    <w:lvl w:ilvl="0" w:tplc="EE0CE574">
      <w:start w:val="1"/>
      <w:numFmt w:val="decimal"/>
      <w:lvlText w:val="%1."/>
      <w:lvlJc w:val="left"/>
      <w:pPr>
        <w:ind w:left="262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7">
    <w:nsid w:val="7EB004AD"/>
    <w:multiLevelType w:val="hybridMultilevel"/>
    <w:tmpl w:val="C14AE42A"/>
    <w:lvl w:ilvl="0" w:tplc="8D404C70">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21"/>
  </w:num>
  <w:num w:numId="2">
    <w:abstractNumId w:val="7"/>
  </w:num>
  <w:num w:numId="3">
    <w:abstractNumId w:val="22"/>
  </w:num>
  <w:num w:numId="4">
    <w:abstractNumId w:val="16"/>
  </w:num>
  <w:num w:numId="5">
    <w:abstractNumId w:val="9"/>
  </w:num>
  <w:num w:numId="6">
    <w:abstractNumId w:val="19"/>
  </w:num>
  <w:num w:numId="7">
    <w:abstractNumId w:val="3"/>
  </w:num>
  <w:num w:numId="8">
    <w:abstractNumId w:val="27"/>
  </w:num>
  <w:num w:numId="9">
    <w:abstractNumId w:val="0"/>
  </w:num>
  <w:num w:numId="10">
    <w:abstractNumId w:val="11"/>
  </w:num>
  <w:num w:numId="11">
    <w:abstractNumId w:val="2"/>
  </w:num>
  <w:num w:numId="12">
    <w:abstractNumId w:val="24"/>
  </w:num>
  <w:num w:numId="13">
    <w:abstractNumId w:val="8"/>
  </w:num>
  <w:num w:numId="14">
    <w:abstractNumId w:val="26"/>
  </w:num>
  <w:num w:numId="15">
    <w:abstractNumId w:val="23"/>
  </w:num>
  <w:num w:numId="16">
    <w:abstractNumId w:val="20"/>
  </w:num>
  <w:num w:numId="17">
    <w:abstractNumId w:val="4"/>
  </w:num>
  <w:num w:numId="18">
    <w:abstractNumId w:val="17"/>
  </w:num>
  <w:num w:numId="19">
    <w:abstractNumId w:val="14"/>
  </w:num>
  <w:num w:numId="20">
    <w:abstractNumId w:val="10"/>
  </w:num>
  <w:num w:numId="21">
    <w:abstractNumId w:val="6"/>
  </w:num>
  <w:num w:numId="22">
    <w:abstractNumId w:val="15"/>
  </w:num>
  <w:num w:numId="23">
    <w:abstractNumId w:val="1"/>
  </w:num>
  <w:num w:numId="24">
    <w:abstractNumId w:val="18"/>
  </w:num>
  <w:num w:numId="25">
    <w:abstractNumId w:val="25"/>
  </w:num>
  <w:num w:numId="26">
    <w:abstractNumId w:val="12"/>
  </w:num>
  <w:num w:numId="27">
    <w:abstractNumId w:val="13"/>
  </w:num>
  <w:num w:numId="28">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10"/>
  <w:displayHorizontalDrawingGridEvery w:val="2"/>
  <w:characterSpacingControl w:val="doNotCompress"/>
  <w:hdrShapeDefaults>
    <o:shapedefaults v:ext="edit" spidmax="347138">
      <o:colormru v:ext="edit" colors="#f30,#f60,teal,#e36c0a,#fd2e0b,#f97407,#f6af50,#e64708"/>
      <o:colormenu v:ext="edit" fillcolor="#00b050" strokecolor="yellow" shadowcolor="none"/>
    </o:shapedefaults>
  </w:hdrShapeDefaults>
  <w:footnotePr>
    <w:footnote w:id="0"/>
    <w:footnote w:id="1"/>
  </w:footnotePr>
  <w:endnotePr>
    <w:endnote w:id="0"/>
    <w:endnote w:id="1"/>
  </w:endnotePr>
  <w:compat/>
  <w:rsids>
    <w:rsidRoot w:val="00E60A0F"/>
    <w:rsid w:val="00000B06"/>
    <w:rsid w:val="00004D4D"/>
    <w:rsid w:val="000063B8"/>
    <w:rsid w:val="00007E4F"/>
    <w:rsid w:val="00010689"/>
    <w:rsid w:val="000124D5"/>
    <w:rsid w:val="00015DA1"/>
    <w:rsid w:val="00017A6D"/>
    <w:rsid w:val="00020066"/>
    <w:rsid w:val="000203DD"/>
    <w:rsid w:val="00023C4D"/>
    <w:rsid w:val="000250F5"/>
    <w:rsid w:val="00025A51"/>
    <w:rsid w:val="00030091"/>
    <w:rsid w:val="00030319"/>
    <w:rsid w:val="000307EB"/>
    <w:rsid w:val="00030894"/>
    <w:rsid w:val="00033177"/>
    <w:rsid w:val="000355E5"/>
    <w:rsid w:val="00035722"/>
    <w:rsid w:val="00036E87"/>
    <w:rsid w:val="00037B18"/>
    <w:rsid w:val="000403B8"/>
    <w:rsid w:val="000415C5"/>
    <w:rsid w:val="000422F7"/>
    <w:rsid w:val="00042767"/>
    <w:rsid w:val="0004466C"/>
    <w:rsid w:val="00045A7C"/>
    <w:rsid w:val="000535BD"/>
    <w:rsid w:val="000561B6"/>
    <w:rsid w:val="00056ABA"/>
    <w:rsid w:val="00057F80"/>
    <w:rsid w:val="00060572"/>
    <w:rsid w:val="00060E3B"/>
    <w:rsid w:val="000620FC"/>
    <w:rsid w:val="000655DF"/>
    <w:rsid w:val="00065E96"/>
    <w:rsid w:val="00066CF0"/>
    <w:rsid w:val="000672ED"/>
    <w:rsid w:val="00071057"/>
    <w:rsid w:val="000713D8"/>
    <w:rsid w:val="00071C29"/>
    <w:rsid w:val="00071D2C"/>
    <w:rsid w:val="000728A6"/>
    <w:rsid w:val="000729EE"/>
    <w:rsid w:val="00072C4A"/>
    <w:rsid w:val="000733D7"/>
    <w:rsid w:val="00073873"/>
    <w:rsid w:val="00080F18"/>
    <w:rsid w:val="000813E5"/>
    <w:rsid w:val="00081AB6"/>
    <w:rsid w:val="00086F8F"/>
    <w:rsid w:val="00087953"/>
    <w:rsid w:val="00091BBB"/>
    <w:rsid w:val="000A2DDF"/>
    <w:rsid w:val="000A383E"/>
    <w:rsid w:val="000A4DAE"/>
    <w:rsid w:val="000A7FDF"/>
    <w:rsid w:val="000B5CE5"/>
    <w:rsid w:val="000C3435"/>
    <w:rsid w:val="000C50C8"/>
    <w:rsid w:val="000C682C"/>
    <w:rsid w:val="000D03AB"/>
    <w:rsid w:val="000D5187"/>
    <w:rsid w:val="000D6C8C"/>
    <w:rsid w:val="000D7509"/>
    <w:rsid w:val="000D793D"/>
    <w:rsid w:val="000E0E3E"/>
    <w:rsid w:val="000E1ED7"/>
    <w:rsid w:val="000E4164"/>
    <w:rsid w:val="000E4986"/>
    <w:rsid w:val="000E5040"/>
    <w:rsid w:val="000E5B49"/>
    <w:rsid w:val="000E7FFC"/>
    <w:rsid w:val="000F0B56"/>
    <w:rsid w:val="000F1D52"/>
    <w:rsid w:val="000F27BE"/>
    <w:rsid w:val="000F2ACD"/>
    <w:rsid w:val="001003B1"/>
    <w:rsid w:val="00100A7F"/>
    <w:rsid w:val="00102EBB"/>
    <w:rsid w:val="001036C8"/>
    <w:rsid w:val="001063DD"/>
    <w:rsid w:val="00110432"/>
    <w:rsid w:val="00110CE3"/>
    <w:rsid w:val="001148BB"/>
    <w:rsid w:val="00114BEC"/>
    <w:rsid w:val="001150F0"/>
    <w:rsid w:val="0011516F"/>
    <w:rsid w:val="001176DD"/>
    <w:rsid w:val="00121DA2"/>
    <w:rsid w:val="0012241E"/>
    <w:rsid w:val="00122E58"/>
    <w:rsid w:val="00123082"/>
    <w:rsid w:val="0012422E"/>
    <w:rsid w:val="001248AC"/>
    <w:rsid w:val="00130847"/>
    <w:rsid w:val="00130A8D"/>
    <w:rsid w:val="00132816"/>
    <w:rsid w:val="00134081"/>
    <w:rsid w:val="00136A4A"/>
    <w:rsid w:val="00137EAD"/>
    <w:rsid w:val="00140AE2"/>
    <w:rsid w:val="001421E5"/>
    <w:rsid w:val="00142A9D"/>
    <w:rsid w:val="001435AC"/>
    <w:rsid w:val="00145A34"/>
    <w:rsid w:val="00157460"/>
    <w:rsid w:val="0016222F"/>
    <w:rsid w:val="0016329E"/>
    <w:rsid w:val="0016344D"/>
    <w:rsid w:val="00166F9D"/>
    <w:rsid w:val="00172125"/>
    <w:rsid w:val="00173665"/>
    <w:rsid w:val="0017427C"/>
    <w:rsid w:val="001802B0"/>
    <w:rsid w:val="001812DD"/>
    <w:rsid w:val="00181550"/>
    <w:rsid w:val="00183C16"/>
    <w:rsid w:val="00185E4E"/>
    <w:rsid w:val="00187922"/>
    <w:rsid w:val="00191578"/>
    <w:rsid w:val="001934EC"/>
    <w:rsid w:val="0019522B"/>
    <w:rsid w:val="0019594E"/>
    <w:rsid w:val="00195A2A"/>
    <w:rsid w:val="00196972"/>
    <w:rsid w:val="00197B9E"/>
    <w:rsid w:val="001A23C1"/>
    <w:rsid w:val="001A2AD9"/>
    <w:rsid w:val="001A30E6"/>
    <w:rsid w:val="001A3B8A"/>
    <w:rsid w:val="001A4E49"/>
    <w:rsid w:val="001A5044"/>
    <w:rsid w:val="001A72BA"/>
    <w:rsid w:val="001B014B"/>
    <w:rsid w:val="001B0E26"/>
    <w:rsid w:val="001B1887"/>
    <w:rsid w:val="001B3CC1"/>
    <w:rsid w:val="001B5C2F"/>
    <w:rsid w:val="001C4BF4"/>
    <w:rsid w:val="001C6CA6"/>
    <w:rsid w:val="001C718B"/>
    <w:rsid w:val="001C7BAF"/>
    <w:rsid w:val="001D23D4"/>
    <w:rsid w:val="001D5A2F"/>
    <w:rsid w:val="001E1739"/>
    <w:rsid w:val="001E1BCD"/>
    <w:rsid w:val="001E4B9E"/>
    <w:rsid w:val="001E6B5C"/>
    <w:rsid w:val="001E6C0C"/>
    <w:rsid w:val="001F1566"/>
    <w:rsid w:val="001F16B7"/>
    <w:rsid w:val="001F20F0"/>
    <w:rsid w:val="001F21B7"/>
    <w:rsid w:val="001F30A0"/>
    <w:rsid w:val="001F4AA2"/>
    <w:rsid w:val="001F4EFA"/>
    <w:rsid w:val="001F5421"/>
    <w:rsid w:val="001F647F"/>
    <w:rsid w:val="001F75A6"/>
    <w:rsid w:val="002017EB"/>
    <w:rsid w:val="00201872"/>
    <w:rsid w:val="0020431C"/>
    <w:rsid w:val="002044BC"/>
    <w:rsid w:val="002071F7"/>
    <w:rsid w:val="00213DDE"/>
    <w:rsid w:val="00214469"/>
    <w:rsid w:val="00217E4D"/>
    <w:rsid w:val="00220E80"/>
    <w:rsid w:val="00223691"/>
    <w:rsid w:val="00223770"/>
    <w:rsid w:val="00225B7C"/>
    <w:rsid w:val="00227576"/>
    <w:rsid w:val="00235C9F"/>
    <w:rsid w:val="00237A13"/>
    <w:rsid w:val="00237FD0"/>
    <w:rsid w:val="00241264"/>
    <w:rsid w:val="00242FFA"/>
    <w:rsid w:val="00250B1C"/>
    <w:rsid w:val="00257CF0"/>
    <w:rsid w:val="002608FB"/>
    <w:rsid w:val="00260987"/>
    <w:rsid w:val="00260EA3"/>
    <w:rsid w:val="00265AAD"/>
    <w:rsid w:val="00267A24"/>
    <w:rsid w:val="00270F02"/>
    <w:rsid w:val="00271BB1"/>
    <w:rsid w:val="00272C7D"/>
    <w:rsid w:val="00272DF8"/>
    <w:rsid w:val="002737A8"/>
    <w:rsid w:val="00274066"/>
    <w:rsid w:val="00275BBF"/>
    <w:rsid w:val="002772E5"/>
    <w:rsid w:val="00282178"/>
    <w:rsid w:val="002824FA"/>
    <w:rsid w:val="002850F8"/>
    <w:rsid w:val="002857A4"/>
    <w:rsid w:val="00285F8B"/>
    <w:rsid w:val="00286414"/>
    <w:rsid w:val="0028747A"/>
    <w:rsid w:val="002900DC"/>
    <w:rsid w:val="002916FE"/>
    <w:rsid w:val="00291853"/>
    <w:rsid w:val="00292CF7"/>
    <w:rsid w:val="0029302B"/>
    <w:rsid w:val="00293660"/>
    <w:rsid w:val="00293D1F"/>
    <w:rsid w:val="00294575"/>
    <w:rsid w:val="00295D48"/>
    <w:rsid w:val="002968F3"/>
    <w:rsid w:val="0029726F"/>
    <w:rsid w:val="002A0FAD"/>
    <w:rsid w:val="002A20FC"/>
    <w:rsid w:val="002A2EA3"/>
    <w:rsid w:val="002A4BDA"/>
    <w:rsid w:val="002A72E3"/>
    <w:rsid w:val="002A74AC"/>
    <w:rsid w:val="002B155F"/>
    <w:rsid w:val="002B796E"/>
    <w:rsid w:val="002C0375"/>
    <w:rsid w:val="002C4668"/>
    <w:rsid w:val="002C479F"/>
    <w:rsid w:val="002C55A4"/>
    <w:rsid w:val="002C77ED"/>
    <w:rsid w:val="002C77F2"/>
    <w:rsid w:val="002D184B"/>
    <w:rsid w:val="002D1C0A"/>
    <w:rsid w:val="002D28DE"/>
    <w:rsid w:val="002E1823"/>
    <w:rsid w:val="002E5E47"/>
    <w:rsid w:val="002E668E"/>
    <w:rsid w:val="002E7690"/>
    <w:rsid w:val="002F0439"/>
    <w:rsid w:val="002F189D"/>
    <w:rsid w:val="002F32C1"/>
    <w:rsid w:val="002F359D"/>
    <w:rsid w:val="002F3697"/>
    <w:rsid w:val="002F422D"/>
    <w:rsid w:val="002F4956"/>
    <w:rsid w:val="002F4BCE"/>
    <w:rsid w:val="0030034B"/>
    <w:rsid w:val="003017E7"/>
    <w:rsid w:val="00302478"/>
    <w:rsid w:val="00303474"/>
    <w:rsid w:val="00305F13"/>
    <w:rsid w:val="0031146B"/>
    <w:rsid w:val="00313F95"/>
    <w:rsid w:val="0031720C"/>
    <w:rsid w:val="00324324"/>
    <w:rsid w:val="003247B9"/>
    <w:rsid w:val="00326B96"/>
    <w:rsid w:val="00327072"/>
    <w:rsid w:val="003301A0"/>
    <w:rsid w:val="00331AB4"/>
    <w:rsid w:val="00331D0E"/>
    <w:rsid w:val="00332D30"/>
    <w:rsid w:val="003405D1"/>
    <w:rsid w:val="0034116D"/>
    <w:rsid w:val="0034284C"/>
    <w:rsid w:val="00346B3F"/>
    <w:rsid w:val="0034784B"/>
    <w:rsid w:val="00351C4C"/>
    <w:rsid w:val="00352CC4"/>
    <w:rsid w:val="00354FC9"/>
    <w:rsid w:val="0036132C"/>
    <w:rsid w:val="00361724"/>
    <w:rsid w:val="00362B92"/>
    <w:rsid w:val="00363018"/>
    <w:rsid w:val="003641B8"/>
    <w:rsid w:val="003646BF"/>
    <w:rsid w:val="00364C82"/>
    <w:rsid w:val="00366053"/>
    <w:rsid w:val="00366D9A"/>
    <w:rsid w:val="003674BD"/>
    <w:rsid w:val="00372078"/>
    <w:rsid w:val="0037243A"/>
    <w:rsid w:val="003727AC"/>
    <w:rsid w:val="0037458D"/>
    <w:rsid w:val="003749A5"/>
    <w:rsid w:val="0037528D"/>
    <w:rsid w:val="00375A03"/>
    <w:rsid w:val="00376260"/>
    <w:rsid w:val="00376415"/>
    <w:rsid w:val="0037733A"/>
    <w:rsid w:val="0038125E"/>
    <w:rsid w:val="00381E50"/>
    <w:rsid w:val="00387F55"/>
    <w:rsid w:val="003921FB"/>
    <w:rsid w:val="003929CD"/>
    <w:rsid w:val="003935E3"/>
    <w:rsid w:val="00393D79"/>
    <w:rsid w:val="003A50B1"/>
    <w:rsid w:val="003B0436"/>
    <w:rsid w:val="003B198F"/>
    <w:rsid w:val="003B2764"/>
    <w:rsid w:val="003B2E0F"/>
    <w:rsid w:val="003B6858"/>
    <w:rsid w:val="003B7378"/>
    <w:rsid w:val="003B74CE"/>
    <w:rsid w:val="003C3A13"/>
    <w:rsid w:val="003C5D8E"/>
    <w:rsid w:val="003C7E85"/>
    <w:rsid w:val="003D0287"/>
    <w:rsid w:val="003D1CA9"/>
    <w:rsid w:val="003E1683"/>
    <w:rsid w:val="003E1B98"/>
    <w:rsid w:val="003E2351"/>
    <w:rsid w:val="003E3765"/>
    <w:rsid w:val="003E616C"/>
    <w:rsid w:val="003E62A0"/>
    <w:rsid w:val="003E64F7"/>
    <w:rsid w:val="003E66B5"/>
    <w:rsid w:val="003F035A"/>
    <w:rsid w:val="003F36C2"/>
    <w:rsid w:val="003F5AB7"/>
    <w:rsid w:val="003F6048"/>
    <w:rsid w:val="003F6C1B"/>
    <w:rsid w:val="00401BFA"/>
    <w:rsid w:val="004037F5"/>
    <w:rsid w:val="004122DC"/>
    <w:rsid w:val="00412ACA"/>
    <w:rsid w:val="00412E84"/>
    <w:rsid w:val="00414B2A"/>
    <w:rsid w:val="00414C2B"/>
    <w:rsid w:val="00415B20"/>
    <w:rsid w:val="004212B2"/>
    <w:rsid w:val="00422016"/>
    <w:rsid w:val="0042310C"/>
    <w:rsid w:val="004238CC"/>
    <w:rsid w:val="004320CE"/>
    <w:rsid w:val="00432D1E"/>
    <w:rsid w:val="00434291"/>
    <w:rsid w:val="00437FCD"/>
    <w:rsid w:val="004405CE"/>
    <w:rsid w:val="004413AF"/>
    <w:rsid w:val="004422FA"/>
    <w:rsid w:val="004447BA"/>
    <w:rsid w:val="00446B78"/>
    <w:rsid w:val="004470B2"/>
    <w:rsid w:val="00447CCC"/>
    <w:rsid w:val="00447FD6"/>
    <w:rsid w:val="004500D4"/>
    <w:rsid w:val="0045099C"/>
    <w:rsid w:val="00452056"/>
    <w:rsid w:val="004521A1"/>
    <w:rsid w:val="00452246"/>
    <w:rsid w:val="004527D7"/>
    <w:rsid w:val="0045547E"/>
    <w:rsid w:val="004556F9"/>
    <w:rsid w:val="0046102A"/>
    <w:rsid w:val="004627BA"/>
    <w:rsid w:val="00464949"/>
    <w:rsid w:val="00466D11"/>
    <w:rsid w:val="00475B37"/>
    <w:rsid w:val="00475F4E"/>
    <w:rsid w:val="004768CE"/>
    <w:rsid w:val="004822EB"/>
    <w:rsid w:val="00482E7D"/>
    <w:rsid w:val="004856B2"/>
    <w:rsid w:val="00485E3C"/>
    <w:rsid w:val="00490B5E"/>
    <w:rsid w:val="0049147D"/>
    <w:rsid w:val="00492A65"/>
    <w:rsid w:val="004933A7"/>
    <w:rsid w:val="00493DA1"/>
    <w:rsid w:val="00495EB1"/>
    <w:rsid w:val="004964DC"/>
    <w:rsid w:val="004966AC"/>
    <w:rsid w:val="004B2B55"/>
    <w:rsid w:val="004B3C4A"/>
    <w:rsid w:val="004B626C"/>
    <w:rsid w:val="004B6586"/>
    <w:rsid w:val="004C3616"/>
    <w:rsid w:val="004C4F70"/>
    <w:rsid w:val="004C6628"/>
    <w:rsid w:val="004D4772"/>
    <w:rsid w:val="004D5728"/>
    <w:rsid w:val="004D5CD2"/>
    <w:rsid w:val="004D5E00"/>
    <w:rsid w:val="004D6805"/>
    <w:rsid w:val="004D7698"/>
    <w:rsid w:val="004D7F01"/>
    <w:rsid w:val="004E0EB8"/>
    <w:rsid w:val="004E135E"/>
    <w:rsid w:val="004E13DB"/>
    <w:rsid w:val="004E2318"/>
    <w:rsid w:val="004E28AB"/>
    <w:rsid w:val="004E6DBD"/>
    <w:rsid w:val="004E6FBC"/>
    <w:rsid w:val="004E7D22"/>
    <w:rsid w:val="004F0006"/>
    <w:rsid w:val="004F1AC7"/>
    <w:rsid w:val="004F50DE"/>
    <w:rsid w:val="004F540E"/>
    <w:rsid w:val="004F5D18"/>
    <w:rsid w:val="005010FB"/>
    <w:rsid w:val="00501575"/>
    <w:rsid w:val="005068E3"/>
    <w:rsid w:val="00506C1E"/>
    <w:rsid w:val="00506F05"/>
    <w:rsid w:val="00510DFC"/>
    <w:rsid w:val="005118CD"/>
    <w:rsid w:val="00511D3C"/>
    <w:rsid w:val="00514AAF"/>
    <w:rsid w:val="00514C19"/>
    <w:rsid w:val="00515549"/>
    <w:rsid w:val="005172E3"/>
    <w:rsid w:val="005174EF"/>
    <w:rsid w:val="005178C4"/>
    <w:rsid w:val="00521080"/>
    <w:rsid w:val="00521BD6"/>
    <w:rsid w:val="0052552F"/>
    <w:rsid w:val="005255F0"/>
    <w:rsid w:val="0053074B"/>
    <w:rsid w:val="00532D17"/>
    <w:rsid w:val="005330BA"/>
    <w:rsid w:val="00533423"/>
    <w:rsid w:val="005338AF"/>
    <w:rsid w:val="00534188"/>
    <w:rsid w:val="005345AA"/>
    <w:rsid w:val="005348B7"/>
    <w:rsid w:val="005363C5"/>
    <w:rsid w:val="00537C79"/>
    <w:rsid w:val="00543663"/>
    <w:rsid w:val="00544F83"/>
    <w:rsid w:val="005453BE"/>
    <w:rsid w:val="005523DD"/>
    <w:rsid w:val="005525B9"/>
    <w:rsid w:val="00553F44"/>
    <w:rsid w:val="00555149"/>
    <w:rsid w:val="00555481"/>
    <w:rsid w:val="00557A71"/>
    <w:rsid w:val="00557BD5"/>
    <w:rsid w:val="005607DC"/>
    <w:rsid w:val="00561875"/>
    <w:rsid w:val="00563C3A"/>
    <w:rsid w:val="00564A79"/>
    <w:rsid w:val="0056566D"/>
    <w:rsid w:val="005676C6"/>
    <w:rsid w:val="00571F4D"/>
    <w:rsid w:val="00573388"/>
    <w:rsid w:val="0057640C"/>
    <w:rsid w:val="00576DA3"/>
    <w:rsid w:val="00580BC5"/>
    <w:rsid w:val="0058154B"/>
    <w:rsid w:val="005816CF"/>
    <w:rsid w:val="00582641"/>
    <w:rsid w:val="00587D2D"/>
    <w:rsid w:val="0059219D"/>
    <w:rsid w:val="00592F27"/>
    <w:rsid w:val="005931D1"/>
    <w:rsid w:val="0059491F"/>
    <w:rsid w:val="0059509F"/>
    <w:rsid w:val="005A0465"/>
    <w:rsid w:val="005A3196"/>
    <w:rsid w:val="005A645E"/>
    <w:rsid w:val="005B0CB0"/>
    <w:rsid w:val="005B0DF6"/>
    <w:rsid w:val="005B25A9"/>
    <w:rsid w:val="005C43B7"/>
    <w:rsid w:val="005C791E"/>
    <w:rsid w:val="005D1875"/>
    <w:rsid w:val="005D2D16"/>
    <w:rsid w:val="005D446D"/>
    <w:rsid w:val="005E37F0"/>
    <w:rsid w:val="005F0165"/>
    <w:rsid w:val="005F09C3"/>
    <w:rsid w:val="005F2FCC"/>
    <w:rsid w:val="005F4491"/>
    <w:rsid w:val="005F5246"/>
    <w:rsid w:val="005F545F"/>
    <w:rsid w:val="005F5C3D"/>
    <w:rsid w:val="006003AD"/>
    <w:rsid w:val="00601078"/>
    <w:rsid w:val="00602431"/>
    <w:rsid w:val="0060322C"/>
    <w:rsid w:val="00607B8D"/>
    <w:rsid w:val="006102F4"/>
    <w:rsid w:val="0061061A"/>
    <w:rsid w:val="0061070A"/>
    <w:rsid w:val="00610AE2"/>
    <w:rsid w:val="006127BF"/>
    <w:rsid w:val="00614028"/>
    <w:rsid w:val="0061610A"/>
    <w:rsid w:val="00620971"/>
    <w:rsid w:val="00620B2F"/>
    <w:rsid w:val="00621DDE"/>
    <w:rsid w:val="00623831"/>
    <w:rsid w:val="00625BD6"/>
    <w:rsid w:val="00625BFF"/>
    <w:rsid w:val="00626585"/>
    <w:rsid w:val="006267F6"/>
    <w:rsid w:val="00627BE1"/>
    <w:rsid w:val="006301EA"/>
    <w:rsid w:val="006309A2"/>
    <w:rsid w:val="00632ADA"/>
    <w:rsid w:val="00637CC3"/>
    <w:rsid w:val="00640430"/>
    <w:rsid w:val="00642337"/>
    <w:rsid w:val="006451AE"/>
    <w:rsid w:val="0064744A"/>
    <w:rsid w:val="0064761E"/>
    <w:rsid w:val="00647AC0"/>
    <w:rsid w:val="00647DF0"/>
    <w:rsid w:val="00651A04"/>
    <w:rsid w:val="006543E6"/>
    <w:rsid w:val="006548B0"/>
    <w:rsid w:val="0065497A"/>
    <w:rsid w:val="00654C18"/>
    <w:rsid w:val="00655B58"/>
    <w:rsid w:val="00655DFF"/>
    <w:rsid w:val="00657CC4"/>
    <w:rsid w:val="0066408B"/>
    <w:rsid w:val="006650CE"/>
    <w:rsid w:val="006656B9"/>
    <w:rsid w:val="0066607E"/>
    <w:rsid w:val="00671B52"/>
    <w:rsid w:val="00671E07"/>
    <w:rsid w:val="0067422C"/>
    <w:rsid w:val="0067511B"/>
    <w:rsid w:val="00676C37"/>
    <w:rsid w:val="00685BB4"/>
    <w:rsid w:val="00686768"/>
    <w:rsid w:val="00687C7C"/>
    <w:rsid w:val="00691140"/>
    <w:rsid w:val="00696BF9"/>
    <w:rsid w:val="006A0077"/>
    <w:rsid w:val="006A2CD9"/>
    <w:rsid w:val="006A4E31"/>
    <w:rsid w:val="006A5552"/>
    <w:rsid w:val="006A573F"/>
    <w:rsid w:val="006A6E00"/>
    <w:rsid w:val="006A7264"/>
    <w:rsid w:val="006B131C"/>
    <w:rsid w:val="006B13B9"/>
    <w:rsid w:val="006B6BA1"/>
    <w:rsid w:val="006B73B4"/>
    <w:rsid w:val="006C0BA9"/>
    <w:rsid w:val="006C28A4"/>
    <w:rsid w:val="006C2EAC"/>
    <w:rsid w:val="006C3100"/>
    <w:rsid w:val="006C5955"/>
    <w:rsid w:val="006C7101"/>
    <w:rsid w:val="006C71EA"/>
    <w:rsid w:val="006D01A6"/>
    <w:rsid w:val="006D1DA4"/>
    <w:rsid w:val="006D247C"/>
    <w:rsid w:val="006D3E43"/>
    <w:rsid w:val="006D414C"/>
    <w:rsid w:val="006D6747"/>
    <w:rsid w:val="006E3926"/>
    <w:rsid w:val="006E44E5"/>
    <w:rsid w:val="006E5589"/>
    <w:rsid w:val="006E5D22"/>
    <w:rsid w:val="006E5E09"/>
    <w:rsid w:val="006F420D"/>
    <w:rsid w:val="006F56F2"/>
    <w:rsid w:val="006F58CE"/>
    <w:rsid w:val="006F5A34"/>
    <w:rsid w:val="006F6B65"/>
    <w:rsid w:val="00700C01"/>
    <w:rsid w:val="00700D29"/>
    <w:rsid w:val="00703C46"/>
    <w:rsid w:val="00704D26"/>
    <w:rsid w:val="00704FF9"/>
    <w:rsid w:val="00706EE1"/>
    <w:rsid w:val="00710A05"/>
    <w:rsid w:val="0071430B"/>
    <w:rsid w:val="00716B23"/>
    <w:rsid w:val="00717BC5"/>
    <w:rsid w:val="0072159E"/>
    <w:rsid w:val="0072468E"/>
    <w:rsid w:val="00727A5B"/>
    <w:rsid w:val="0073160C"/>
    <w:rsid w:val="0073208D"/>
    <w:rsid w:val="0073257E"/>
    <w:rsid w:val="00732F58"/>
    <w:rsid w:val="00741944"/>
    <w:rsid w:val="00741B90"/>
    <w:rsid w:val="00747034"/>
    <w:rsid w:val="00750D0F"/>
    <w:rsid w:val="00753C0B"/>
    <w:rsid w:val="007544AE"/>
    <w:rsid w:val="007550ED"/>
    <w:rsid w:val="007574CB"/>
    <w:rsid w:val="00757CF4"/>
    <w:rsid w:val="007610CD"/>
    <w:rsid w:val="00761802"/>
    <w:rsid w:val="0076455E"/>
    <w:rsid w:val="00764721"/>
    <w:rsid w:val="0076696D"/>
    <w:rsid w:val="0077091A"/>
    <w:rsid w:val="00770D39"/>
    <w:rsid w:val="00770F4D"/>
    <w:rsid w:val="0077205E"/>
    <w:rsid w:val="00774823"/>
    <w:rsid w:val="00774B10"/>
    <w:rsid w:val="0077676C"/>
    <w:rsid w:val="00780810"/>
    <w:rsid w:val="00783A23"/>
    <w:rsid w:val="00786585"/>
    <w:rsid w:val="00795F62"/>
    <w:rsid w:val="00796A59"/>
    <w:rsid w:val="007A04DF"/>
    <w:rsid w:val="007A05D4"/>
    <w:rsid w:val="007A2910"/>
    <w:rsid w:val="007A4987"/>
    <w:rsid w:val="007A6E09"/>
    <w:rsid w:val="007B4C1B"/>
    <w:rsid w:val="007B6C7F"/>
    <w:rsid w:val="007B737D"/>
    <w:rsid w:val="007C142C"/>
    <w:rsid w:val="007C2B42"/>
    <w:rsid w:val="007C41F1"/>
    <w:rsid w:val="007D0AEC"/>
    <w:rsid w:val="007D0CFE"/>
    <w:rsid w:val="007D1051"/>
    <w:rsid w:val="007D6CEE"/>
    <w:rsid w:val="007E1344"/>
    <w:rsid w:val="007E1C4A"/>
    <w:rsid w:val="007E70AA"/>
    <w:rsid w:val="007E7DE7"/>
    <w:rsid w:val="007F0FAC"/>
    <w:rsid w:val="007F1D17"/>
    <w:rsid w:val="007F5C7F"/>
    <w:rsid w:val="007F5E38"/>
    <w:rsid w:val="007F7328"/>
    <w:rsid w:val="00801806"/>
    <w:rsid w:val="00802DE9"/>
    <w:rsid w:val="00802F2E"/>
    <w:rsid w:val="008037E3"/>
    <w:rsid w:val="00810408"/>
    <w:rsid w:val="00810908"/>
    <w:rsid w:val="00811C15"/>
    <w:rsid w:val="00812D97"/>
    <w:rsid w:val="00813434"/>
    <w:rsid w:val="00814C43"/>
    <w:rsid w:val="0081676B"/>
    <w:rsid w:val="008201DD"/>
    <w:rsid w:val="008222BE"/>
    <w:rsid w:val="008228C6"/>
    <w:rsid w:val="00823C77"/>
    <w:rsid w:val="00826D4E"/>
    <w:rsid w:val="00826EE9"/>
    <w:rsid w:val="0082734A"/>
    <w:rsid w:val="0082773C"/>
    <w:rsid w:val="00831312"/>
    <w:rsid w:val="008336DE"/>
    <w:rsid w:val="00840363"/>
    <w:rsid w:val="00843A3B"/>
    <w:rsid w:val="00844B61"/>
    <w:rsid w:val="00846BE7"/>
    <w:rsid w:val="008471CF"/>
    <w:rsid w:val="00854393"/>
    <w:rsid w:val="00855FFA"/>
    <w:rsid w:val="00856659"/>
    <w:rsid w:val="00862BF2"/>
    <w:rsid w:val="00863DF1"/>
    <w:rsid w:val="0086641C"/>
    <w:rsid w:val="00867A85"/>
    <w:rsid w:val="0087048A"/>
    <w:rsid w:val="00871D8C"/>
    <w:rsid w:val="00872A34"/>
    <w:rsid w:val="00873F6E"/>
    <w:rsid w:val="008753D5"/>
    <w:rsid w:val="00876686"/>
    <w:rsid w:val="00880510"/>
    <w:rsid w:val="0088115D"/>
    <w:rsid w:val="0088191B"/>
    <w:rsid w:val="00884A0C"/>
    <w:rsid w:val="00891C19"/>
    <w:rsid w:val="0089326E"/>
    <w:rsid w:val="00893CBA"/>
    <w:rsid w:val="00893EFA"/>
    <w:rsid w:val="008942C6"/>
    <w:rsid w:val="0089556E"/>
    <w:rsid w:val="00895E84"/>
    <w:rsid w:val="00896C77"/>
    <w:rsid w:val="008A0317"/>
    <w:rsid w:val="008A0AA5"/>
    <w:rsid w:val="008A169E"/>
    <w:rsid w:val="008A27F6"/>
    <w:rsid w:val="008A4383"/>
    <w:rsid w:val="008A6DCD"/>
    <w:rsid w:val="008A783A"/>
    <w:rsid w:val="008B12A8"/>
    <w:rsid w:val="008B4264"/>
    <w:rsid w:val="008B55CB"/>
    <w:rsid w:val="008B7AC9"/>
    <w:rsid w:val="008C14B8"/>
    <w:rsid w:val="008C38C2"/>
    <w:rsid w:val="008C4624"/>
    <w:rsid w:val="008C534C"/>
    <w:rsid w:val="008C5D74"/>
    <w:rsid w:val="008C7C99"/>
    <w:rsid w:val="008D0049"/>
    <w:rsid w:val="008D04E7"/>
    <w:rsid w:val="008D092B"/>
    <w:rsid w:val="008D0C11"/>
    <w:rsid w:val="008D1810"/>
    <w:rsid w:val="008D232A"/>
    <w:rsid w:val="008D2440"/>
    <w:rsid w:val="008D361E"/>
    <w:rsid w:val="008D3A11"/>
    <w:rsid w:val="008D6FCF"/>
    <w:rsid w:val="008E09E3"/>
    <w:rsid w:val="008E14BE"/>
    <w:rsid w:val="008E28C4"/>
    <w:rsid w:val="008E6291"/>
    <w:rsid w:val="008E73C1"/>
    <w:rsid w:val="008F27DD"/>
    <w:rsid w:val="008F28CA"/>
    <w:rsid w:val="008F2F68"/>
    <w:rsid w:val="008F342E"/>
    <w:rsid w:val="008F6EFF"/>
    <w:rsid w:val="009003DC"/>
    <w:rsid w:val="00903424"/>
    <w:rsid w:val="00904424"/>
    <w:rsid w:val="009045E8"/>
    <w:rsid w:val="009046F5"/>
    <w:rsid w:val="00904E7B"/>
    <w:rsid w:val="009070A3"/>
    <w:rsid w:val="00914041"/>
    <w:rsid w:val="009158F9"/>
    <w:rsid w:val="0091623B"/>
    <w:rsid w:val="00916992"/>
    <w:rsid w:val="00917379"/>
    <w:rsid w:val="0092150A"/>
    <w:rsid w:val="00921C62"/>
    <w:rsid w:val="009222B2"/>
    <w:rsid w:val="00922949"/>
    <w:rsid w:val="00924AE4"/>
    <w:rsid w:val="009271C8"/>
    <w:rsid w:val="009323FA"/>
    <w:rsid w:val="00932793"/>
    <w:rsid w:val="00934050"/>
    <w:rsid w:val="00936429"/>
    <w:rsid w:val="0094278E"/>
    <w:rsid w:val="00945B94"/>
    <w:rsid w:val="0094781F"/>
    <w:rsid w:val="0095523D"/>
    <w:rsid w:val="0095528D"/>
    <w:rsid w:val="00955C06"/>
    <w:rsid w:val="00957FA8"/>
    <w:rsid w:val="009600E4"/>
    <w:rsid w:val="009610D0"/>
    <w:rsid w:val="00962DB0"/>
    <w:rsid w:val="009639B8"/>
    <w:rsid w:val="009644C6"/>
    <w:rsid w:val="00964F2D"/>
    <w:rsid w:val="00971EFB"/>
    <w:rsid w:val="009725D6"/>
    <w:rsid w:val="009730A6"/>
    <w:rsid w:val="009741F0"/>
    <w:rsid w:val="00975B09"/>
    <w:rsid w:val="009763A3"/>
    <w:rsid w:val="00980028"/>
    <w:rsid w:val="009817D6"/>
    <w:rsid w:val="009827DA"/>
    <w:rsid w:val="00984AF6"/>
    <w:rsid w:val="00985CAD"/>
    <w:rsid w:val="009866A6"/>
    <w:rsid w:val="00990E1B"/>
    <w:rsid w:val="00994178"/>
    <w:rsid w:val="009A5FC0"/>
    <w:rsid w:val="009A77D0"/>
    <w:rsid w:val="009B2A88"/>
    <w:rsid w:val="009B42C7"/>
    <w:rsid w:val="009B6431"/>
    <w:rsid w:val="009C00F1"/>
    <w:rsid w:val="009C14DD"/>
    <w:rsid w:val="009C52AB"/>
    <w:rsid w:val="009C6411"/>
    <w:rsid w:val="009D40F7"/>
    <w:rsid w:val="009D59C8"/>
    <w:rsid w:val="009D5DE6"/>
    <w:rsid w:val="009D6374"/>
    <w:rsid w:val="009D698F"/>
    <w:rsid w:val="009E4352"/>
    <w:rsid w:val="009E5816"/>
    <w:rsid w:val="009E6ACF"/>
    <w:rsid w:val="009E7E63"/>
    <w:rsid w:val="009F3F59"/>
    <w:rsid w:val="009F5AC8"/>
    <w:rsid w:val="009F680B"/>
    <w:rsid w:val="009F6BDD"/>
    <w:rsid w:val="00A00988"/>
    <w:rsid w:val="00A02AC8"/>
    <w:rsid w:val="00A05243"/>
    <w:rsid w:val="00A07A58"/>
    <w:rsid w:val="00A10338"/>
    <w:rsid w:val="00A105F9"/>
    <w:rsid w:val="00A12FBA"/>
    <w:rsid w:val="00A145E2"/>
    <w:rsid w:val="00A15181"/>
    <w:rsid w:val="00A20458"/>
    <w:rsid w:val="00A2090F"/>
    <w:rsid w:val="00A20D78"/>
    <w:rsid w:val="00A22B61"/>
    <w:rsid w:val="00A22C47"/>
    <w:rsid w:val="00A23F77"/>
    <w:rsid w:val="00A243ED"/>
    <w:rsid w:val="00A24EDE"/>
    <w:rsid w:val="00A32523"/>
    <w:rsid w:val="00A37BC5"/>
    <w:rsid w:val="00A4014B"/>
    <w:rsid w:val="00A40B50"/>
    <w:rsid w:val="00A4502C"/>
    <w:rsid w:val="00A46740"/>
    <w:rsid w:val="00A46EE3"/>
    <w:rsid w:val="00A470CD"/>
    <w:rsid w:val="00A53B73"/>
    <w:rsid w:val="00A5572E"/>
    <w:rsid w:val="00A57967"/>
    <w:rsid w:val="00A60074"/>
    <w:rsid w:val="00A61688"/>
    <w:rsid w:val="00A6613D"/>
    <w:rsid w:val="00A67014"/>
    <w:rsid w:val="00A670B5"/>
    <w:rsid w:val="00A700FB"/>
    <w:rsid w:val="00A7122D"/>
    <w:rsid w:val="00A71B52"/>
    <w:rsid w:val="00A72215"/>
    <w:rsid w:val="00A742BE"/>
    <w:rsid w:val="00A769EB"/>
    <w:rsid w:val="00A81486"/>
    <w:rsid w:val="00A83F07"/>
    <w:rsid w:val="00A86331"/>
    <w:rsid w:val="00A95D51"/>
    <w:rsid w:val="00A964E6"/>
    <w:rsid w:val="00AA0322"/>
    <w:rsid w:val="00AA0762"/>
    <w:rsid w:val="00AA138C"/>
    <w:rsid w:val="00AA3F0E"/>
    <w:rsid w:val="00AA63B5"/>
    <w:rsid w:val="00AB18BC"/>
    <w:rsid w:val="00AB1B56"/>
    <w:rsid w:val="00AB4D81"/>
    <w:rsid w:val="00AB57DE"/>
    <w:rsid w:val="00AB6F0A"/>
    <w:rsid w:val="00AC060D"/>
    <w:rsid w:val="00AC0A0F"/>
    <w:rsid w:val="00AC120A"/>
    <w:rsid w:val="00AC283E"/>
    <w:rsid w:val="00AC3C49"/>
    <w:rsid w:val="00AD0CE6"/>
    <w:rsid w:val="00AD5883"/>
    <w:rsid w:val="00AD7204"/>
    <w:rsid w:val="00AE0977"/>
    <w:rsid w:val="00AE3E65"/>
    <w:rsid w:val="00AE634B"/>
    <w:rsid w:val="00AE6A0B"/>
    <w:rsid w:val="00AE7E9B"/>
    <w:rsid w:val="00AF2495"/>
    <w:rsid w:val="00AF3CC1"/>
    <w:rsid w:val="00AF7235"/>
    <w:rsid w:val="00AF7CEA"/>
    <w:rsid w:val="00B0118E"/>
    <w:rsid w:val="00B0366D"/>
    <w:rsid w:val="00B03A7B"/>
    <w:rsid w:val="00B106A6"/>
    <w:rsid w:val="00B10DD1"/>
    <w:rsid w:val="00B1235F"/>
    <w:rsid w:val="00B16085"/>
    <w:rsid w:val="00B21730"/>
    <w:rsid w:val="00B22D30"/>
    <w:rsid w:val="00B24303"/>
    <w:rsid w:val="00B2645C"/>
    <w:rsid w:val="00B26862"/>
    <w:rsid w:val="00B32502"/>
    <w:rsid w:val="00B32599"/>
    <w:rsid w:val="00B34FFB"/>
    <w:rsid w:val="00B3575C"/>
    <w:rsid w:val="00B36FB1"/>
    <w:rsid w:val="00B3756D"/>
    <w:rsid w:val="00B37A4C"/>
    <w:rsid w:val="00B37BD6"/>
    <w:rsid w:val="00B37CB1"/>
    <w:rsid w:val="00B37DFD"/>
    <w:rsid w:val="00B408A4"/>
    <w:rsid w:val="00B44974"/>
    <w:rsid w:val="00B45C14"/>
    <w:rsid w:val="00B47DE7"/>
    <w:rsid w:val="00B50572"/>
    <w:rsid w:val="00B50D75"/>
    <w:rsid w:val="00B5142F"/>
    <w:rsid w:val="00B57405"/>
    <w:rsid w:val="00B62C7D"/>
    <w:rsid w:val="00B65A39"/>
    <w:rsid w:val="00B666A7"/>
    <w:rsid w:val="00B66F80"/>
    <w:rsid w:val="00B67015"/>
    <w:rsid w:val="00B674CD"/>
    <w:rsid w:val="00B709E3"/>
    <w:rsid w:val="00B73770"/>
    <w:rsid w:val="00B74645"/>
    <w:rsid w:val="00B74791"/>
    <w:rsid w:val="00B832F6"/>
    <w:rsid w:val="00B851C5"/>
    <w:rsid w:val="00B85FBF"/>
    <w:rsid w:val="00B869D2"/>
    <w:rsid w:val="00B90C4C"/>
    <w:rsid w:val="00B94298"/>
    <w:rsid w:val="00B96CD5"/>
    <w:rsid w:val="00BA23AA"/>
    <w:rsid w:val="00BA435D"/>
    <w:rsid w:val="00BA5304"/>
    <w:rsid w:val="00BA6C11"/>
    <w:rsid w:val="00BA73B5"/>
    <w:rsid w:val="00BB024F"/>
    <w:rsid w:val="00BB0787"/>
    <w:rsid w:val="00BB1D0A"/>
    <w:rsid w:val="00BB4395"/>
    <w:rsid w:val="00BB62E3"/>
    <w:rsid w:val="00BC2C20"/>
    <w:rsid w:val="00BC30E5"/>
    <w:rsid w:val="00BC37F9"/>
    <w:rsid w:val="00BC42ED"/>
    <w:rsid w:val="00BC437A"/>
    <w:rsid w:val="00BC5B0D"/>
    <w:rsid w:val="00BC621F"/>
    <w:rsid w:val="00BC7E40"/>
    <w:rsid w:val="00BD0F5D"/>
    <w:rsid w:val="00BD137A"/>
    <w:rsid w:val="00BD22BE"/>
    <w:rsid w:val="00BD35A4"/>
    <w:rsid w:val="00BD3933"/>
    <w:rsid w:val="00BD45A9"/>
    <w:rsid w:val="00BD6117"/>
    <w:rsid w:val="00BD64C7"/>
    <w:rsid w:val="00BD6A2F"/>
    <w:rsid w:val="00BE08CA"/>
    <w:rsid w:val="00BE30D3"/>
    <w:rsid w:val="00BE3246"/>
    <w:rsid w:val="00BF1723"/>
    <w:rsid w:val="00BF4335"/>
    <w:rsid w:val="00BF6CE8"/>
    <w:rsid w:val="00BF71D6"/>
    <w:rsid w:val="00C0036A"/>
    <w:rsid w:val="00C03E7C"/>
    <w:rsid w:val="00C040D2"/>
    <w:rsid w:val="00C10076"/>
    <w:rsid w:val="00C101E7"/>
    <w:rsid w:val="00C10203"/>
    <w:rsid w:val="00C109AA"/>
    <w:rsid w:val="00C11EA2"/>
    <w:rsid w:val="00C12EAF"/>
    <w:rsid w:val="00C15FA1"/>
    <w:rsid w:val="00C2234E"/>
    <w:rsid w:val="00C25597"/>
    <w:rsid w:val="00C304A4"/>
    <w:rsid w:val="00C31D54"/>
    <w:rsid w:val="00C34CCD"/>
    <w:rsid w:val="00C34CEF"/>
    <w:rsid w:val="00C34F30"/>
    <w:rsid w:val="00C356E0"/>
    <w:rsid w:val="00C357C7"/>
    <w:rsid w:val="00C37AF8"/>
    <w:rsid w:val="00C37E5D"/>
    <w:rsid w:val="00C40294"/>
    <w:rsid w:val="00C41A7E"/>
    <w:rsid w:val="00C4422F"/>
    <w:rsid w:val="00C46254"/>
    <w:rsid w:val="00C5173A"/>
    <w:rsid w:val="00C51C9B"/>
    <w:rsid w:val="00C5255F"/>
    <w:rsid w:val="00C52BC9"/>
    <w:rsid w:val="00C53168"/>
    <w:rsid w:val="00C567EC"/>
    <w:rsid w:val="00C7024C"/>
    <w:rsid w:val="00C70884"/>
    <w:rsid w:val="00C71E42"/>
    <w:rsid w:val="00C73561"/>
    <w:rsid w:val="00C745B5"/>
    <w:rsid w:val="00C8055E"/>
    <w:rsid w:val="00C8072A"/>
    <w:rsid w:val="00C8219E"/>
    <w:rsid w:val="00C87351"/>
    <w:rsid w:val="00C90393"/>
    <w:rsid w:val="00C92F57"/>
    <w:rsid w:val="00C94F34"/>
    <w:rsid w:val="00CA215A"/>
    <w:rsid w:val="00CA2815"/>
    <w:rsid w:val="00CA29A1"/>
    <w:rsid w:val="00CA3CA8"/>
    <w:rsid w:val="00CA3ECF"/>
    <w:rsid w:val="00CA4F5C"/>
    <w:rsid w:val="00CA6067"/>
    <w:rsid w:val="00CA60D7"/>
    <w:rsid w:val="00CB07E2"/>
    <w:rsid w:val="00CB2834"/>
    <w:rsid w:val="00CB31F0"/>
    <w:rsid w:val="00CB3964"/>
    <w:rsid w:val="00CC0D73"/>
    <w:rsid w:val="00CC1C3F"/>
    <w:rsid w:val="00CC24F0"/>
    <w:rsid w:val="00CD0B6D"/>
    <w:rsid w:val="00CD18E0"/>
    <w:rsid w:val="00CD36C1"/>
    <w:rsid w:val="00CD4419"/>
    <w:rsid w:val="00CD5387"/>
    <w:rsid w:val="00CD7B1B"/>
    <w:rsid w:val="00CD7ED8"/>
    <w:rsid w:val="00CE11B9"/>
    <w:rsid w:val="00CE346C"/>
    <w:rsid w:val="00CE3477"/>
    <w:rsid w:val="00CE5AAD"/>
    <w:rsid w:val="00CE7812"/>
    <w:rsid w:val="00CF1B57"/>
    <w:rsid w:val="00CF263C"/>
    <w:rsid w:val="00CF4420"/>
    <w:rsid w:val="00CF4E0E"/>
    <w:rsid w:val="00CF5DFC"/>
    <w:rsid w:val="00D03B95"/>
    <w:rsid w:val="00D050C7"/>
    <w:rsid w:val="00D06059"/>
    <w:rsid w:val="00D067D8"/>
    <w:rsid w:val="00D10D03"/>
    <w:rsid w:val="00D11506"/>
    <w:rsid w:val="00D12CD8"/>
    <w:rsid w:val="00D133B3"/>
    <w:rsid w:val="00D1559F"/>
    <w:rsid w:val="00D21CCC"/>
    <w:rsid w:val="00D21D52"/>
    <w:rsid w:val="00D21E63"/>
    <w:rsid w:val="00D221A5"/>
    <w:rsid w:val="00D22BF8"/>
    <w:rsid w:val="00D22EC3"/>
    <w:rsid w:val="00D25F3E"/>
    <w:rsid w:val="00D266FA"/>
    <w:rsid w:val="00D27283"/>
    <w:rsid w:val="00D278BD"/>
    <w:rsid w:val="00D30160"/>
    <w:rsid w:val="00D3091A"/>
    <w:rsid w:val="00D30A8C"/>
    <w:rsid w:val="00D34B5E"/>
    <w:rsid w:val="00D36939"/>
    <w:rsid w:val="00D37E4A"/>
    <w:rsid w:val="00D43234"/>
    <w:rsid w:val="00D448C6"/>
    <w:rsid w:val="00D44E03"/>
    <w:rsid w:val="00D44FC5"/>
    <w:rsid w:val="00D454A9"/>
    <w:rsid w:val="00D504BE"/>
    <w:rsid w:val="00D50AEE"/>
    <w:rsid w:val="00D51172"/>
    <w:rsid w:val="00D52063"/>
    <w:rsid w:val="00D56B67"/>
    <w:rsid w:val="00D57918"/>
    <w:rsid w:val="00D57EAC"/>
    <w:rsid w:val="00D60B4D"/>
    <w:rsid w:val="00D64D0B"/>
    <w:rsid w:val="00D65135"/>
    <w:rsid w:val="00D674EA"/>
    <w:rsid w:val="00D72A27"/>
    <w:rsid w:val="00D74331"/>
    <w:rsid w:val="00D75CB0"/>
    <w:rsid w:val="00D77062"/>
    <w:rsid w:val="00D776CC"/>
    <w:rsid w:val="00D8319F"/>
    <w:rsid w:val="00D846BC"/>
    <w:rsid w:val="00D87DB3"/>
    <w:rsid w:val="00D90154"/>
    <w:rsid w:val="00D91967"/>
    <w:rsid w:val="00D924AF"/>
    <w:rsid w:val="00D92D3A"/>
    <w:rsid w:val="00D92E86"/>
    <w:rsid w:val="00D93C60"/>
    <w:rsid w:val="00D93D77"/>
    <w:rsid w:val="00D97A1E"/>
    <w:rsid w:val="00DA19DE"/>
    <w:rsid w:val="00DA1A8A"/>
    <w:rsid w:val="00DA3765"/>
    <w:rsid w:val="00DA4762"/>
    <w:rsid w:val="00DA6FBE"/>
    <w:rsid w:val="00DA7F6D"/>
    <w:rsid w:val="00DB0A6D"/>
    <w:rsid w:val="00DB11CA"/>
    <w:rsid w:val="00DB1674"/>
    <w:rsid w:val="00DB27BE"/>
    <w:rsid w:val="00DB3074"/>
    <w:rsid w:val="00DB57CE"/>
    <w:rsid w:val="00DB58D2"/>
    <w:rsid w:val="00DB6449"/>
    <w:rsid w:val="00DB6E59"/>
    <w:rsid w:val="00DB7846"/>
    <w:rsid w:val="00DB78B2"/>
    <w:rsid w:val="00DB7EF2"/>
    <w:rsid w:val="00DC0494"/>
    <w:rsid w:val="00DC169E"/>
    <w:rsid w:val="00DC1860"/>
    <w:rsid w:val="00DC51FB"/>
    <w:rsid w:val="00DC7E27"/>
    <w:rsid w:val="00DD0B1B"/>
    <w:rsid w:val="00DD29F1"/>
    <w:rsid w:val="00DD61B0"/>
    <w:rsid w:val="00DD7527"/>
    <w:rsid w:val="00DE22C9"/>
    <w:rsid w:val="00DE25CD"/>
    <w:rsid w:val="00DE2BAA"/>
    <w:rsid w:val="00DE3B7F"/>
    <w:rsid w:val="00DE3D7D"/>
    <w:rsid w:val="00DE5EA2"/>
    <w:rsid w:val="00DE6748"/>
    <w:rsid w:val="00DE706C"/>
    <w:rsid w:val="00DE7F81"/>
    <w:rsid w:val="00DF1806"/>
    <w:rsid w:val="00DF1ADA"/>
    <w:rsid w:val="00DF3255"/>
    <w:rsid w:val="00DF4973"/>
    <w:rsid w:val="00DF7CE1"/>
    <w:rsid w:val="00E0570C"/>
    <w:rsid w:val="00E073B6"/>
    <w:rsid w:val="00E074B8"/>
    <w:rsid w:val="00E074F7"/>
    <w:rsid w:val="00E07DA7"/>
    <w:rsid w:val="00E12FC3"/>
    <w:rsid w:val="00E16847"/>
    <w:rsid w:val="00E174E0"/>
    <w:rsid w:val="00E22857"/>
    <w:rsid w:val="00E2476B"/>
    <w:rsid w:val="00E326F7"/>
    <w:rsid w:val="00E33C51"/>
    <w:rsid w:val="00E34716"/>
    <w:rsid w:val="00E3760D"/>
    <w:rsid w:val="00E37A72"/>
    <w:rsid w:val="00E37F6D"/>
    <w:rsid w:val="00E41F0B"/>
    <w:rsid w:val="00E43C51"/>
    <w:rsid w:val="00E46947"/>
    <w:rsid w:val="00E51089"/>
    <w:rsid w:val="00E5132A"/>
    <w:rsid w:val="00E53148"/>
    <w:rsid w:val="00E558F0"/>
    <w:rsid w:val="00E602B6"/>
    <w:rsid w:val="00E60A0F"/>
    <w:rsid w:val="00E60D4F"/>
    <w:rsid w:val="00E613B5"/>
    <w:rsid w:val="00E62B27"/>
    <w:rsid w:val="00E631A3"/>
    <w:rsid w:val="00E656FE"/>
    <w:rsid w:val="00E65976"/>
    <w:rsid w:val="00E72536"/>
    <w:rsid w:val="00E72FAE"/>
    <w:rsid w:val="00E762A1"/>
    <w:rsid w:val="00E8142F"/>
    <w:rsid w:val="00E81666"/>
    <w:rsid w:val="00E8515B"/>
    <w:rsid w:val="00E87EF4"/>
    <w:rsid w:val="00E91274"/>
    <w:rsid w:val="00E921F7"/>
    <w:rsid w:val="00E93508"/>
    <w:rsid w:val="00E93738"/>
    <w:rsid w:val="00E96741"/>
    <w:rsid w:val="00E97AAB"/>
    <w:rsid w:val="00EA0EF3"/>
    <w:rsid w:val="00EA3049"/>
    <w:rsid w:val="00EA4318"/>
    <w:rsid w:val="00EA5873"/>
    <w:rsid w:val="00EA5AAA"/>
    <w:rsid w:val="00EA6135"/>
    <w:rsid w:val="00EB2F74"/>
    <w:rsid w:val="00EB4D1C"/>
    <w:rsid w:val="00EB7720"/>
    <w:rsid w:val="00EB79B2"/>
    <w:rsid w:val="00EC0A39"/>
    <w:rsid w:val="00EC1123"/>
    <w:rsid w:val="00EC3C2C"/>
    <w:rsid w:val="00EC5122"/>
    <w:rsid w:val="00EC65CE"/>
    <w:rsid w:val="00EC688D"/>
    <w:rsid w:val="00ED0384"/>
    <w:rsid w:val="00ED0CA8"/>
    <w:rsid w:val="00ED3D1C"/>
    <w:rsid w:val="00ED3F99"/>
    <w:rsid w:val="00ED6508"/>
    <w:rsid w:val="00ED6643"/>
    <w:rsid w:val="00EE1CAB"/>
    <w:rsid w:val="00EE1D8D"/>
    <w:rsid w:val="00EE3BC9"/>
    <w:rsid w:val="00EE47C1"/>
    <w:rsid w:val="00EE4F56"/>
    <w:rsid w:val="00EE55DE"/>
    <w:rsid w:val="00EF4778"/>
    <w:rsid w:val="00F00127"/>
    <w:rsid w:val="00F0034C"/>
    <w:rsid w:val="00F006B8"/>
    <w:rsid w:val="00F019E8"/>
    <w:rsid w:val="00F02D1C"/>
    <w:rsid w:val="00F03A03"/>
    <w:rsid w:val="00F0416D"/>
    <w:rsid w:val="00F05136"/>
    <w:rsid w:val="00F10207"/>
    <w:rsid w:val="00F10C16"/>
    <w:rsid w:val="00F12CEF"/>
    <w:rsid w:val="00F14DE0"/>
    <w:rsid w:val="00F14F91"/>
    <w:rsid w:val="00F168BB"/>
    <w:rsid w:val="00F16F6E"/>
    <w:rsid w:val="00F303A8"/>
    <w:rsid w:val="00F33622"/>
    <w:rsid w:val="00F33C0C"/>
    <w:rsid w:val="00F340BB"/>
    <w:rsid w:val="00F3467E"/>
    <w:rsid w:val="00F35B20"/>
    <w:rsid w:val="00F36C67"/>
    <w:rsid w:val="00F37408"/>
    <w:rsid w:val="00F41C57"/>
    <w:rsid w:val="00F420A9"/>
    <w:rsid w:val="00F43802"/>
    <w:rsid w:val="00F451ED"/>
    <w:rsid w:val="00F46BB5"/>
    <w:rsid w:val="00F47976"/>
    <w:rsid w:val="00F51EE9"/>
    <w:rsid w:val="00F52F1F"/>
    <w:rsid w:val="00F54823"/>
    <w:rsid w:val="00F54CD1"/>
    <w:rsid w:val="00F54F84"/>
    <w:rsid w:val="00F5552B"/>
    <w:rsid w:val="00F555C7"/>
    <w:rsid w:val="00F5738C"/>
    <w:rsid w:val="00F6206E"/>
    <w:rsid w:val="00F63550"/>
    <w:rsid w:val="00F64FC6"/>
    <w:rsid w:val="00F6717C"/>
    <w:rsid w:val="00F70227"/>
    <w:rsid w:val="00F71760"/>
    <w:rsid w:val="00F71D33"/>
    <w:rsid w:val="00F71F43"/>
    <w:rsid w:val="00F74156"/>
    <w:rsid w:val="00F7530D"/>
    <w:rsid w:val="00F763DC"/>
    <w:rsid w:val="00F80612"/>
    <w:rsid w:val="00F80E5B"/>
    <w:rsid w:val="00F818A9"/>
    <w:rsid w:val="00F830B6"/>
    <w:rsid w:val="00F839B8"/>
    <w:rsid w:val="00F96166"/>
    <w:rsid w:val="00F974EC"/>
    <w:rsid w:val="00FA0476"/>
    <w:rsid w:val="00FA154C"/>
    <w:rsid w:val="00FA2F1A"/>
    <w:rsid w:val="00FA3D7D"/>
    <w:rsid w:val="00FA3F4A"/>
    <w:rsid w:val="00FA51A7"/>
    <w:rsid w:val="00FA5A17"/>
    <w:rsid w:val="00FA61B2"/>
    <w:rsid w:val="00FB0882"/>
    <w:rsid w:val="00FB1266"/>
    <w:rsid w:val="00FC163E"/>
    <w:rsid w:val="00FC1CA7"/>
    <w:rsid w:val="00FC218A"/>
    <w:rsid w:val="00FC64F6"/>
    <w:rsid w:val="00FC6702"/>
    <w:rsid w:val="00FD02DA"/>
    <w:rsid w:val="00FD06B4"/>
    <w:rsid w:val="00FD1A84"/>
    <w:rsid w:val="00FD1FA3"/>
    <w:rsid w:val="00FD706D"/>
    <w:rsid w:val="00FE0D26"/>
    <w:rsid w:val="00FE1D44"/>
    <w:rsid w:val="00FE30EE"/>
    <w:rsid w:val="00FE4DB5"/>
    <w:rsid w:val="00FE568C"/>
    <w:rsid w:val="00FE5949"/>
    <w:rsid w:val="00FE6CB9"/>
    <w:rsid w:val="00FF24B1"/>
    <w:rsid w:val="00FF25F1"/>
    <w:rsid w:val="00FF4392"/>
    <w:rsid w:val="00FF5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7138">
      <o:colormru v:ext="edit" colors="#f30,#f60,teal,#e36c0a,#fd2e0b,#f97407,#f6af50,#e64708"/>
      <o:colormenu v:ext="edit" fillcolor="#00b050" strokecolor="yellow"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051"/>
    <w:pPr>
      <w:ind w:left="720"/>
      <w:contextualSpacing/>
    </w:pPr>
  </w:style>
  <w:style w:type="paragraph" w:styleId="Header">
    <w:name w:val="header"/>
    <w:basedOn w:val="Normal"/>
    <w:link w:val="HeaderChar"/>
    <w:uiPriority w:val="99"/>
    <w:unhideWhenUsed/>
    <w:rsid w:val="004E2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8AB"/>
  </w:style>
  <w:style w:type="paragraph" w:styleId="Footer">
    <w:name w:val="footer"/>
    <w:basedOn w:val="Normal"/>
    <w:link w:val="FooterChar"/>
    <w:uiPriority w:val="99"/>
    <w:unhideWhenUsed/>
    <w:rsid w:val="004E2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AB"/>
  </w:style>
  <w:style w:type="paragraph" w:styleId="NormalWeb">
    <w:name w:val="Normal (Web)"/>
    <w:basedOn w:val="Normal"/>
    <w:rsid w:val="008037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8037E3"/>
    <w:rPr>
      <w:b/>
      <w:bCs/>
    </w:rPr>
  </w:style>
  <w:style w:type="table" w:styleId="TableGrid">
    <w:name w:val="Table Grid"/>
    <w:basedOn w:val="TableNormal"/>
    <w:uiPriority w:val="59"/>
    <w:rsid w:val="00DF3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37BD6"/>
  </w:style>
  <w:style w:type="paragraph" w:styleId="BalloonText">
    <w:name w:val="Balloon Text"/>
    <w:basedOn w:val="Normal"/>
    <w:link w:val="BalloonTextChar"/>
    <w:uiPriority w:val="99"/>
    <w:semiHidden/>
    <w:unhideWhenUsed/>
    <w:rsid w:val="002D1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C0A"/>
    <w:rPr>
      <w:rFonts w:ascii="Tahoma" w:hAnsi="Tahoma" w:cs="Tahoma"/>
      <w:sz w:val="16"/>
      <w:szCs w:val="16"/>
    </w:rPr>
  </w:style>
  <w:style w:type="paragraph" w:styleId="Title">
    <w:name w:val="Title"/>
    <w:basedOn w:val="Normal"/>
    <w:link w:val="TitleChar"/>
    <w:qFormat/>
    <w:rsid w:val="001A72BA"/>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1A72BA"/>
    <w:rPr>
      <w:rFonts w:ascii="Times New Roman" w:eastAsia="Times New Roman" w:hAnsi="Times New Roman" w:cs="Times New Roman"/>
      <w:b/>
      <w:sz w:val="24"/>
      <w:szCs w:val="20"/>
      <w:lang w:val="en-US"/>
    </w:rPr>
  </w:style>
  <w:style w:type="character" w:styleId="FootnoteReference">
    <w:name w:val="footnote reference"/>
    <w:basedOn w:val="DefaultParagraphFont"/>
    <w:semiHidden/>
    <w:rsid w:val="001A72BA"/>
    <w:rPr>
      <w:vertAlign w:val="superscript"/>
    </w:rPr>
  </w:style>
  <w:style w:type="paragraph" w:styleId="BodyText">
    <w:name w:val="Body Text"/>
    <w:basedOn w:val="Normal"/>
    <w:link w:val="BodyTextChar"/>
    <w:semiHidden/>
    <w:rsid w:val="001A72BA"/>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1A72BA"/>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1A72BA"/>
    <w:pPr>
      <w:spacing w:after="0" w:line="24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1A72BA"/>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1A72B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A72BA"/>
    <w:rPr>
      <w:rFonts w:ascii="Times New Roman" w:eastAsia="Times New Roman" w:hAnsi="Times New Roman" w:cs="Times New Roman"/>
      <w:sz w:val="20"/>
      <w:szCs w:val="20"/>
      <w:lang w:val="en-US"/>
    </w:rPr>
  </w:style>
  <w:style w:type="character" w:customStyle="1" w:styleId="apple-style-span">
    <w:name w:val="apple-style-span"/>
    <w:basedOn w:val="DefaultParagraphFont"/>
    <w:rsid w:val="00EB2F74"/>
  </w:style>
  <w:style w:type="character" w:customStyle="1" w:styleId="apple-converted-space">
    <w:name w:val="apple-converted-space"/>
    <w:basedOn w:val="DefaultParagraphFont"/>
    <w:rsid w:val="00EB2F74"/>
  </w:style>
  <w:style w:type="character" w:styleId="PlaceholderText">
    <w:name w:val="Placeholder Text"/>
    <w:basedOn w:val="DefaultParagraphFont"/>
    <w:uiPriority w:val="99"/>
    <w:semiHidden/>
    <w:rsid w:val="0034116D"/>
    <w:rPr>
      <w:color w:val="808080"/>
    </w:rPr>
  </w:style>
  <w:style w:type="character" w:styleId="Emphasis">
    <w:name w:val="Emphasis"/>
    <w:basedOn w:val="DefaultParagraphFont"/>
    <w:uiPriority w:val="20"/>
    <w:qFormat/>
    <w:rsid w:val="00D37E4A"/>
    <w:rPr>
      <w:i/>
      <w:iCs/>
    </w:rPr>
  </w:style>
  <w:style w:type="character" w:styleId="HTMLCite">
    <w:name w:val="HTML Cite"/>
    <w:basedOn w:val="DefaultParagraphFont"/>
    <w:uiPriority w:val="99"/>
    <w:semiHidden/>
    <w:unhideWhenUsed/>
    <w:rsid w:val="00F006B8"/>
    <w:rPr>
      <w:i/>
      <w:iCs/>
    </w:rPr>
  </w:style>
  <w:style w:type="character" w:styleId="Hyperlink">
    <w:name w:val="Hyperlink"/>
    <w:basedOn w:val="DefaultParagraphFont"/>
    <w:uiPriority w:val="99"/>
    <w:unhideWhenUsed/>
    <w:rsid w:val="009B42C7"/>
    <w:rPr>
      <w:color w:val="0000FF" w:themeColor="hyperlink"/>
      <w:u w:val="single"/>
    </w:rPr>
  </w:style>
  <w:style w:type="character" w:styleId="PageNumber">
    <w:name w:val="page number"/>
    <w:basedOn w:val="DefaultParagraphFont"/>
    <w:uiPriority w:val="99"/>
    <w:semiHidden/>
    <w:unhideWhenUsed/>
    <w:rsid w:val="00332D30"/>
  </w:style>
  <w:style w:type="paragraph" w:styleId="DocumentMap">
    <w:name w:val="Document Map"/>
    <w:basedOn w:val="Normal"/>
    <w:link w:val="DocumentMapChar"/>
    <w:uiPriority w:val="99"/>
    <w:semiHidden/>
    <w:unhideWhenUsed/>
    <w:rsid w:val="009140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0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5570-F046-43F4-8E7C-20566AC3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78</cp:revision>
  <cp:lastPrinted>2013-03-07T08:03:00Z</cp:lastPrinted>
  <dcterms:created xsi:type="dcterms:W3CDTF">2013-02-04T03:28:00Z</dcterms:created>
  <dcterms:modified xsi:type="dcterms:W3CDTF">2014-08-27T06:45:00Z</dcterms:modified>
</cp:coreProperties>
</file>